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925B1C" w14:textId="5AC11C7F" w:rsidR="00D54031" w:rsidRPr="00D31697" w:rsidRDefault="00D54031" w:rsidP="00A83698">
      <w:pPr>
        <w:pStyle w:val="Heading1"/>
      </w:pPr>
      <w: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25BE1C70" wp14:editId="18409D8B">
                <wp:simplePos x="0" y="0"/>
                <wp:positionH relativeFrom="column">
                  <wp:posOffset>57150</wp:posOffset>
                </wp:positionH>
                <wp:positionV relativeFrom="paragraph">
                  <wp:posOffset>285750</wp:posOffset>
                </wp:positionV>
                <wp:extent cx="4936605" cy="845819"/>
                <wp:effectExtent l="0" t="0" r="0" b="0"/>
                <wp:wrapTopAndBottom/>
                <wp:docPr id="5" name="Group 5" descr="MassHealth logo&#10;Commonwelath of Massachusetts Executive Office of Health and Human Services&#10;Office of Medicaid&#10;www.mass.gov/masshealth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36605" cy="845819"/>
                          <a:chOff x="0" y="0"/>
                          <a:chExt cx="4933026" cy="850291"/>
                        </a:xfrm>
                      </wpg:grpSpPr>
                      <pic:pic xmlns:pic="http://schemas.openxmlformats.org/drawingml/2006/picture">
                        <pic:nvPicPr>
                          <pic:cNvPr id="6" name="Picture 6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7" name="Text Box 2" descr="Commonwealth of Massachusetts&#10;Executive Office of Health and Human Services&#10;Office of Medicaid&#10;www.mass.gov/masshealth&#10;"/>
                        <wps:cNvSpPr txBox="1">
                          <a:spLocks noChangeArrowheads="1"/>
                        </wps:cNvSpPr>
                        <wps:spPr bwMode="auto">
                          <a:xfrm>
                            <a:off x="1421485" y="0"/>
                            <a:ext cx="3511541" cy="85029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E6FEB73" w14:textId="77777777" w:rsidR="00D54031" w:rsidRPr="00FF5AAD" w:rsidRDefault="00D54031" w:rsidP="00D54031">
                              <w:pPr>
                                <w:pStyle w:val="Header"/>
                              </w:pPr>
                              <w:r w:rsidRPr="00FF5AAD">
                                <w:t>Commonwealth of Massachusetts</w:t>
                              </w:r>
                            </w:p>
                            <w:p w14:paraId="46A85A2B" w14:textId="77777777" w:rsidR="00D54031" w:rsidRPr="00FF5AAD" w:rsidRDefault="00D54031" w:rsidP="00D54031">
                              <w:pPr>
                                <w:pStyle w:val="Header"/>
                              </w:pPr>
                              <w:r w:rsidRPr="00FF5AAD">
                                <w:t>Executive Office of Health and Human Services</w:t>
                              </w:r>
                            </w:p>
                            <w:p w14:paraId="4397F0B9" w14:textId="77777777" w:rsidR="00D54031" w:rsidRPr="00FF5AAD" w:rsidRDefault="00D54031" w:rsidP="00D54031">
                              <w:pPr>
                                <w:pStyle w:val="Header"/>
                              </w:pPr>
                              <w:r w:rsidRPr="00FF5AAD">
                                <w:t>Office of Medicaid</w:t>
                              </w:r>
                            </w:p>
                            <w:p w14:paraId="36FABF86" w14:textId="77777777" w:rsidR="00D54031" w:rsidRDefault="00D54031" w:rsidP="00D54031">
                              <w:pPr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hyperlink r:id="rId12" w:history="1">
                                <w:r>
                                  <w:rPr>
                                    <w:rStyle w:val="Hyperlink"/>
                                    <w:rFonts w:ascii="Bookman Old Style" w:hAnsi="Bookman Old Style"/>
                                    <w:sz w:val="18"/>
                                  </w:rPr>
                                  <w:t>www.mass.gov/masshealth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5BE1C70" id="Group 5" o:spid="_x0000_s1026" alt="MassHealth logo&#10;Commonwelath of Massachusetts Executive Office of Health and Human Services&#10;Office of Medicaid&#10;www.mass.gov/masshealth" style="position:absolute;margin-left:4.5pt;margin-top:22.5pt;width:388.7pt;height:66.6pt;z-index:251658240;mso-width-relative:margin;mso-height-relative:margin" coordsize="49330,85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7" type="#_x0000_t75" alt="&quot;&quot;" style="position:absolute;width:13716;height:7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">
                  <v:imagedata r:id="rId13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alt="Commonwealth of Massachusetts&#10;Executive Office of Health and Human Services&#10;Office of Medicaid&#10;www.mass.gov/masshealth&#10;" style="position:absolute;left:14214;width:35116;height:8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" stroked="f">
                  <v:textbox style="mso-fit-shape-to-text:t">
                    <w:txbxContent>
                      <w:p w14:paraId="1E6FEB73" w14:textId="77777777" w:rsidR="00D54031" w:rsidRPr="00FF5AAD" w:rsidRDefault="00D54031" w:rsidP="00D54031">
                        <w:pPr>
                          <w:pStyle w:val="Header"/>
                        </w:pPr>
                        <w:r w:rsidRPr="00FF5AAD">
                          <w:t>Commonwealth of Massachusetts</w:t>
                        </w:r>
                      </w:p>
                      <w:p w14:paraId="46A85A2B" w14:textId="77777777" w:rsidR="00D54031" w:rsidRPr="00FF5AAD" w:rsidRDefault="00D54031" w:rsidP="00D54031">
                        <w:pPr>
                          <w:pStyle w:val="Header"/>
                        </w:pPr>
                        <w:r w:rsidRPr="00FF5AAD">
                          <w:t>Executive Office of Health and Human Services</w:t>
                        </w:r>
                      </w:p>
                      <w:p w14:paraId="4397F0B9" w14:textId="77777777" w:rsidR="00D54031" w:rsidRPr="00FF5AAD" w:rsidRDefault="00D54031" w:rsidP="00D54031">
                        <w:pPr>
                          <w:pStyle w:val="Header"/>
                        </w:pPr>
                        <w:r w:rsidRPr="00FF5AAD">
                          <w:t>Office of Medicaid</w:t>
                        </w:r>
                      </w:p>
                      <w:p w14:paraId="36FABF86" w14:textId="77777777" w:rsidR="00D54031" w:rsidRDefault="00D54031" w:rsidP="00D54031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hyperlink r:id="rId14" w:history="1">
                          <w:r>
                            <w:rPr>
                              <w:rStyle w:val="Hyperlink"/>
                              <w:rFonts w:ascii="Bookman Old Style" w:hAnsi="Bookman Old Style"/>
                              <w:sz w:val="18"/>
                            </w:rPr>
                            <w:t>www.mass.gov/masshealth</w:t>
                          </w:r>
                        </w:hyperlink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w:t>Managed Care Entit</w:t>
      </w:r>
      <w:r w:rsidR="00F837DB">
        <w:t>y</w:t>
      </w:r>
      <w:r>
        <w:t xml:space="preserve"> </w:t>
      </w:r>
      <w:r w:rsidRPr="00A83698">
        <w:t>Bulletin</w:t>
      </w:r>
      <w:r w:rsidRPr="00D31697">
        <w:t xml:space="preserve"> </w:t>
      </w:r>
      <w:r w:rsidR="00ED7FC8">
        <w:t>142</w:t>
      </w:r>
    </w:p>
    <w:p w14:paraId="0814A6EF" w14:textId="0069CBCB" w:rsidR="003A7E23" w:rsidRPr="00F95ED9" w:rsidRDefault="52DF4682" w:rsidP="003A7E23">
      <w:pPr>
        <w:tabs>
          <w:tab w:val="left" w:pos="1080"/>
        </w:tabs>
        <w:spacing w:before="120" w:after="240"/>
        <w:ind w:left="1080" w:hanging="1080"/>
      </w:pPr>
      <w:r w:rsidRPr="1F6A3AB7">
        <w:rPr>
          <w:b/>
          <w:bCs/>
        </w:rPr>
        <w:t>DATE:</w:t>
      </w:r>
      <w:r w:rsidR="003A7E23">
        <w:tab/>
      </w:r>
      <w:r w:rsidR="40DB2CA4">
        <w:t>November</w:t>
      </w:r>
      <w:r w:rsidR="51EEA875">
        <w:t xml:space="preserve"> 2025</w:t>
      </w:r>
    </w:p>
    <w:p w14:paraId="163C0B92" w14:textId="258EB5C6" w:rsidR="00403685" w:rsidRPr="0041389E" w:rsidRDefault="00403685" w:rsidP="00F403B2">
      <w:pPr>
        <w:tabs>
          <w:tab w:val="left" w:pos="1080"/>
        </w:tabs>
        <w:spacing w:before="120" w:after="240"/>
        <w:ind w:left="1080" w:hanging="1080"/>
        <w:rPr>
          <w:b/>
          <w:bCs/>
        </w:rPr>
      </w:pPr>
      <w:r w:rsidRPr="003F221A">
        <w:rPr>
          <w:b/>
          <w:bCs/>
        </w:rPr>
        <w:t>TO</w:t>
      </w:r>
      <w:r w:rsidRPr="0041389E">
        <w:rPr>
          <w:b/>
          <w:bCs/>
        </w:rPr>
        <w:t>:</w:t>
      </w:r>
      <w:r w:rsidRPr="00833E43">
        <w:tab/>
      </w:r>
      <w:r w:rsidR="003A7936" w:rsidRPr="00155F07">
        <w:t>Accountable Care Partnership Plans and Managed Care Organizations Participating in MassHealth, and the MassHealth Behavioral Health Vendor</w:t>
      </w:r>
    </w:p>
    <w:p w14:paraId="18948E6C" w14:textId="1E92FC03" w:rsidR="00403685" w:rsidRDefault="00403685" w:rsidP="00F403B2">
      <w:pPr>
        <w:tabs>
          <w:tab w:val="left" w:pos="1080"/>
        </w:tabs>
        <w:spacing w:before="120" w:after="240"/>
        <w:ind w:left="1080" w:hanging="1080"/>
      </w:pPr>
      <w:r w:rsidRPr="003F221A">
        <w:rPr>
          <w:b/>
          <w:bCs/>
        </w:rPr>
        <w:t>FROM</w:t>
      </w:r>
      <w:r w:rsidRPr="0041389E">
        <w:rPr>
          <w:b/>
          <w:bCs/>
        </w:rPr>
        <w:t>:</w:t>
      </w:r>
      <w:r w:rsidRPr="00833E43">
        <w:tab/>
        <w:t xml:space="preserve">Mike Levine, </w:t>
      </w:r>
      <w:r w:rsidR="00C015F0">
        <w:t xml:space="preserve">Undersecretary </w:t>
      </w:r>
      <w:r w:rsidRPr="00833E43">
        <w:t>for MassHealth [signature of Mike Levine]</w:t>
      </w:r>
    </w:p>
    <w:p w14:paraId="7AE0ED1A" w14:textId="244472EA" w:rsidR="003A7E23" w:rsidRPr="00FF22B4" w:rsidRDefault="003A7E23" w:rsidP="00FF22B4">
      <w:pPr>
        <w:pStyle w:val="SubjectLine"/>
      </w:pPr>
      <w:r w:rsidRPr="00FF22B4">
        <w:t>RE:</w:t>
      </w:r>
      <w:r w:rsidRPr="00FF22B4">
        <w:tab/>
      </w:r>
      <w:r w:rsidR="008B52B2">
        <w:t>Youth Withdrawal Management within Inpatient Psychiatric Unit</w:t>
      </w:r>
    </w:p>
    <w:p w14:paraId="2BD72BB1" w14:textId="77777777" w:rsidR="00D54031" w:rsidRDefault="00D54031" w:rsidP="00A83698">
      <w:pPr>
        <w:pStyle w:val="Heading2"/>
      </w:pPr>
      <w:r>
        <w:t>Applicable Managed Care Entities and PACE Organizations</w:t>
      </w:r>
    </w:p>
    <w:p w14:paraId="55470AA6" w14:textId="462F324D" w:rsidR="00A83698" w:rsidRDefault="00CA201A" w:rsidP="00A83698">
      <w:pPr>
        <w:shd w:val="clear" w:color="auto" w:fill="FFFFFF"/>
        <w:spacing w:after="0" w:line="277" w:lineRule="auto"/>
        <w:ind w:left="720"/>
        <w:rPr>
          <w:rFonts w:cs="Calibri"/>
          <w:color w:val="212121"/>
        </w:rPr>
      </w:pPr>
      <w:sdt>
        <w:sdtPr>
          <w:rPr>
            <w:rFonts w:cs="Calibri"/>
            <w:color w:val="212121"/>
          </w:rPr>
          <w:id w:val="46524765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D6481">
            <w:rPr>
              <w:rFonts w:ascii="MS Gothic" w:eastAsia="MS Gothic" w:hAnsi="MS Gothic" w:cs="Calibri" w:hint="eastAsia"/>
              <w:color w:val="212121"/>
            </w:rPr>
            <w:t>☒</w:t>
          </w:r>
        </w:sdtContent>
      </w:sdt>
      <w:r w:rsidR="00D54031">
        <w:rPr>
          <w:rFonts w:cs="Calibri"/>
          <w:color w:val="212121"/>
        </w:rPr>
        <w:t xml:space="preserve"> Accountable Care Partnership Plans (ACPPs)</w:t>
      </w:r>
    </w:p>
    <w:p w14:paraId="4F00704C" w14:textId="072A19A4" w:rsidR="00877353" w:rsidRDefault="00CA201A" w:rsidP="00877353">
      <w:pPr>
        <w:shd w:val="clear" w:color="auto" w:fill="FFFFFF"/>
        <w:spacing w:after="0" w:line="277" w:lineRule="auto"/>
        <w:ind w:left="720"/>
        <w:rPr>
          <w:rFonts w:cs="Calibri"/>
          <w:color w:val="212121"/>
        </w:rPr>
      </w:pPr>
      <w:sdt>
        <w:sdtPr>
          <w:rPr>
            <w:rFonts w:cs="Calibri"/>
            <w:color w:val="212121"/>
          </w:rPr>
          <w:id w:val="-19266442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7353">
            <w:rPr>
              <w:rFonts w:ascii="MS Gothic" w:eastAsia="MS Gothic" w:hAnsi="MS Gothic" w:cs="Calibri" w:hint="eastAsia"/>
              <w:color w:val="212121"/>
            </w:rPr>
            <w:t>☐</w:t>
          </w:r>
        </w:sdtContent>
      </w:sdt>
      <w:r w:rsidR="00877353">
        <w:rPr>
          <w:rFonts w:cs="Calibri"/>
          <w:color w:val="212121"/>
        </w:rPr>
        <w:t xml:space="preserve"> Primary Care Accountable Care Organizations (Primary Care ACOs)</w:t>
      </w:r>
    </w:p>
    <w:p w14:paraId="4A191AEF" w14:textId="52A0F702" w:rsidR="00A83698" w:rsidRDefault="00CA201A" w:rsidP="00A83698">
      <w:pPr>
        <w:shd w:val="clear" w:color="auto" w:fill="FFFFFF"/>
        <w:spacing w:after="0" w:line="277" w:lineRule="auto"/>
        <w:ind w:left="720"/>
        <w:rPr>
          <w:rFonts w:cs="Calibri"/>
          <w:color w:val="212121"/>
        </w:rPr>
      </w:pPr>
      <w:sdt>
        <w:sdtPr>
          <w:rPr>
            <w:rFonts w:cs="Calibri"/>
            <w:color w:val="212121"/>
          </w:rPr>
          <w:id w:val="165648787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D6481">
            <w:rPr>
              <w:rFonts w:ascii="MS Gothic" w:eastAsia="MS Gothic" w:hAnsi="MS Gothic" w:cs="Calibri" w:hint="eastAsia"/>
              <w:color w:val="212121"/>
            </w:rPr>
            <w:t>☒</w:t>
          </w:r>
        </w:sdtContent>
      </w:sdt>
      <w:r w:rsidR="00D54031">
        <w:rPr>
          <w:rFonts w:cs="Calibri"/>
          <w:color w:val="212121"/>
        </w:rPr>
        <w:t xml:space="preserve"> Managed Care Organizations (MCOs)</w:t>
      </w:r>
    </w:p>
    <w:p w14:paraId="30BBC133" w14:textId="36318704" w:rsidR="00A83698" w:rsidRDefault="00CA201A" w:rsidP="00A83698">
      <w:pPr>
        <w:shd w:val="clear" w:color="auto" w:fill="FFFFFF"/>
        <w:spacing w:after="0" w:line="277" w:lineRule="auto"/>
        <w:ind w:left="720"/>
        <w:rPr>
          <w:rFonts w:cs="Calibri"/>
          <w:color w:val="212121"/>
        </w:rPr>
      </w:pPr>
      <w:sdt>
        <w:sdtPr>
          <w:rPr>
            <w:rFonts w:cs="Calibri"/>
            <w:color w:val="212121"/>
          </w:rPr>
          <w:id w:val="93402130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D6481">
            <w:rPr>
              <w:rFonts w:ascii="MS Gothic" w:eastAsia="MS Gothic" w:hAnsi="MS Gothic" w:cs="Calibri" w:hint="eastAsia"/>
              <w:color w:val="212121"/>
            </w:rPr>
            <w:t>☒</w:t>
          </w:r>
        </w:sdtContent>
      </w:sdt>
      <w:r w:rsidR="00D54031">
        <w:rPr>
          <w:rFonts w:cs="Calibri"/>
          <w:color w:val="212121"/>
        </w:rPr>
        <w:t xml:space="preserve"> MassHealth’s behavioral health vendor</w:t>
      </w:r>
    </w:p>
    <w:p w14:paraId="6C9CFED8" w14:textId="77777777" w:rsidR="00A83698" w:rsidRDefault="00CA201A" w:rsidP="00A83698">
      <w:pPr>
        <w:shd w:val="clear" w:color="auto" w:fill="FFFFFF"/>
        <w:spacing w:after="0" w:line="277" w:lineRule="auto"/>
        <w:ind w:left="720"/>
        <w:rPr>
          <w:rFonts w:cs="Calibri"/>
          <w:color w:val="212121"/>
        </w:rPr>
      </w:pPr>
      <w:sdt>
        <w:sdtPr>
          <w:rPr>
            <w:rFonts w:cs="Calibri"/>
            <w:color w:val="212121"/>
          </w:rPr>
          <w:id w:val="5980672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4031">
            <w:rPr>
              <w:rFonts w:ascii="MS Gothic" w:eastAsia="MS Gothic" w:hAnsi="MS Gothic" w:cs="Calibri" w:hint="eastAsia"/>
              <w:color w:val="212121"/>
            </w:rPr>
            <w:t>☐</w:t>
          </w:r>
        </w:sdtContent>
      </w:sdt>
      <w:r w:rsidR="00D54031">
        <w:rPr>
          <w:rFonts w:cs="Calibri"/>
          <w:color w:val="212121"/>
        </w:rPr>
        <w:t xml:space="preserve"> One Care Plans</w:t>
      </w:r>
    </w:p>
    <w:p w14:paraId="6B77AA96" w14:textId="7A3A85C0" w:rsidR="00A83698" w:rsidRDefault="00CA201A" w:rsidP="00A83698">
      <w:pPr>
        <w:shd w:val="clear" w:color="auto" w:fill="FFFFFF"/>
        <w:spacing w:after="0" w:line="277" w:lineRule="auto"/>
        <w:ind w:left="720"/>
        <w:rPr>
          <w:rFonts w:cs="Calibri"/>
          <w:color w:val="212121"/>
        </w:rPr>
      </w:pPr>
      <w:sdt>
        <w:sdtPr>
          <w:rPr>
            <w:rFonts w:cs="Calibri"/>
            <w:color w:val="212121"/>
          </w:rPr>
          <w:id w:val="6095485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4031">
            <w:rPr>
              <w:rFonts w:ascii="MS Gothic" w:eastAsia="MS Gothic" w:hAnsi="MS Gothic" w:cs="Calibri" w:hint="eastAsia"/>
              <w:color w:val="212121"/>
            </w:rPr>
            <w:t>☐</w:t>
          </w:r>
        </w:sdtContent>
      </w:sdt>
      <w:r w:rsidR="00D54031">
        <w:rPr>
          <w:rFonts w:cs="Calibri"/>
          <w:color w:val="212121"/>
        </w:rPr>
        <w:t xml:space="preserve"> Senior Care </w:t>
      </w:r>
      <w:r w:rsidR="001E2C3D">
        <w:rPr>
          <w:rFonts w:cs="Calibri"/>
          <w:color w:val="212121"/>
        </w:rPr>
        <w:t>Options</w:t>
      </w:r>
      <w:r w:rsidR="00D54031">
        <w:rPr>
          <w:rFonts w:cs="Calibri"/>
          <w:color w:val="212121"/>
        </w:rPr>
        <w:t xml:space="preserve"> (SCO)</w:t>
      </w:r>
      <w:r w:rsidR="00476449">
        <w:rPr>
          <w:rFonts w:cs="Calibri"/>
          <w:color w:val="212121"/>
        </w:rPr>
        <w:t xml:space="preserve"> Plans</w:t>
      </w:r>
    </w:p>
    <w:p w14:paraId="5CAEB69A" w14:textId="68D82610" w:rsidR="00D54031" w:rsidRDefault="00CA201A" w:rsidP="00A83698">
      <w:pPr>
        <w:shd w:val="clear" w:color="auto" w:fill="FFFFFF"/>
        <w:spacing w:after="0"/>
        <w:ind w:left="720"/>
        <w:rPr>
          <w:rFonts w:cs="Calibri"/>
          <w:color w:val="212121"/>
        </w:rPr>
      </w:pPr>
      <w:sdt>
        <w:sdtPr>
          <w:rPr>
            <w:rFonts w:cs="Calibri"/>
            <w:color w:val="212121"/>
          </w:rPr>
          <w:id w:val="8483809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4031">
            <w:rPr>
              <w:rFonts w:ascii="MS Gothic" w:eastAsia="MS Gothic" w:hAnsi="MS Gothic" w:cs="Calibri" w:hint="eastAsia"/>
              <w:color w:val="212121"/>
            </w:rPr>
            <w:t>☐</w:t>
          </w:r>
        </w:sdtContent>
      </w:sdt>
      <w:r w:rsidR="00D54031">
        <w:rPr>
          <w:rFonts w:cs="Calibri"/>
          <w:color w:val="212121"/>
        </w:rPr>
        <w:t xml:space="preserve"> Program of All-inclusive Care for the Elderly (PACE) Organizations</w:t>
      </w:r>
    </w:p>
    <w:p w14:paraId="796E49E0" w14:textId="77777777" w:rsidR="00A83698" w:rsidRPr="00A27C93" w:rsidRDefault="00A83698" w:rsidP="00A83698">
      <w:pPr>
        <w:shd w:val="clear" w:color="auto" w:fill="FFFFFF"/>
        <w:spacing w:after="0" w:line="240" w:lineRule="auto"/>
        <w:rPr>
          <w:rFonts w:ascii="Calibri" w:hAnsi="Calibri" w:cs="Calibri"/>
          <w:color w:val="212121"/>
        </w:rPr>
      </w:pPr>
    </w:p>
    <w:p w14:paraId="645636F3" w14:textId="77777777" w:rsidR="00D54031" w:rsidRDefault="00D54031" w:rsidP="00403685">
      <w:pPr>
        <w:pStyle w:val="BodyText"/>
        <w:sectPr w:rsidR="00D54031" w:rsidSect="004D0208">
          <w:footerReference w:type="default" r:id="rId15"/>
          <w:pgSz w:w="12240" w:h="15840" w:code="1"/>
          <w:pgMar w:top="576" w:right="1440" w:bottom="1440" w:left="1440" w:header="446" w:footer="490" w:gutter="0"/>
          <w:cols w:space="720"/>
          <w:docGrid w:linePitch="299"/>
        </w:sectPr>
      </w:pPr>
    </w:p>
    <w:p w14:paraId="3A0A9770" w14:textId="4E9ADCBA" w:rsidR="00A27C93" w:rsidRPr="00654896" w:rsidRDefault="003D5B30" w:rsidP="00A83698">
      <w:pPr>
        <w:pStyle w:val="Heading2"/>
      </w:pPr>
      <w:r>
        <w:t>Background</w:t>
      </w:r>
    </w:p>
    <w:p w14:paraId="7E8289A9" w14:textId="5A1C0618" w:rsidR="00917555" w:rsidRDefault="4B596A64" w:rsidP="00291141">
      <w:r>
        <w:t>Youth Withdrawal Management and Stabilization Services</w:t>
      </w:r>
      <w:r w:rsidR="0D6BF9C3">
        <w:t xml:space="preserve"> are</w:t>
      </w:r>
      <w:r>
        <w:t xml:space="preserve"> </w:t>
      </w:r>
      <w:r w:rsidR="59E2A72F">
        <w:t xml:space="preserve">ASAM Level 3.7 Acute </w:t>
      </w:r>
      <w:r w:rsidR="790D5DA3">
        <w:t>T</w:t>
      </w:r>
      <w:r w:rsidR="59E2A72F">
        <w:t xml:space="preserve">reatment </w:t>
      </w:r>
      <w:r w:rsidR="5A25BB38">
        <w:t>S</w:t>
      </w:r>
      <w:r w:rsidR="59E2A72F">
        <w:t xml:space="preserve">ervices and ASAM level 3.5 Clinical Stabilization Services provided to adolescents </w:t>
      </w:r>
      <w:r w:rsidR="004B4DE1">
        <w:t xml:space="preserve">who are </w:t>
      </w:r>
      <w:r w:rsidR="59E2A72F">
        <w:t>13</w:t>
      </w:r>
      <w:r w:rsidR="004B4DE1">
        <w:t>–</w:t>
      </w:r>
      <w:r w:rsidR="59E2A72F">
        <w:t xml:space="preserve">17 years </w:t>
      </w:r>
      <w:r w:rsidR="004B4DE1">
        <w:t>old</w:t>
      </w:r>
      <w:r w:rsidR="59E2A72F">
        <w:t xml:space="preserve">. </w:t>
      </w:r>
      <w:r w:rsidR="4FA86D0D">
        <w:t>A program must have an approval from the Bureau of Substance Addiction Services to be able to provide the service.</w:t>
      </w:r>
      <w:r w:rsidR="525EBCF3">
        <w:t xml:space="preserve"> </w:t>
      </w:r>
      <w:r w:rsidR="1784E014">
        <w:t>As of July 1, 2025</w:t>
      </w:r>
      <w:r w:rsidR="004B4DE1">
        <w:t>,</w:t>
      </w:r>
      <w:r w:rsidR="1784E014">
        <w:t xml:space="preserve"> Masshealth began directing</w:t>
      </w:r>
      <w:r w:rsidR="54A3E6D2">
        <w:t xml:space="preserve"> </w:t>
      </w:r>
      <w:r w:rsidR="5D53080D">
        <w:t>ACPP</w:t>
      </w:r>
      <w:r w:rsidR="0EEFB267">
        <w:t>s</w:t>
      </w:r>
      <w:r w:rsidR="08E3DB0A">
        <w:t>, MCO</w:t>
      </w:r>
      <w:r w:rsidR="716503BF">
        <w:t>s</w:t>
      </w:r>
      <w:r w:rsidR="08E3DB0A">
        <w:t xml:space="preserve">, and </w:t>
      </w:r>
      <w:r w:rsidR="50CB8F2B">
        <w:t xml:space="preserve">the </w:t>
      </w:r>
      <w:r w:rsidR="08E3DB0A">
        <w:t>MassHealth behavioral health vendor to cover</w:t>
      </w:r>
      <w:r w:rsidR="3A07D4CF">
        <w:t xml:space="preserve"> Youth Withdrawal Management and Stabilization</w:t>
      </w:r>
      <w:r w:rsidR="69773D3B">
        <w:t xml:space="preserve"> Services</w:t>
      </w:r>
      <w:r w:rsidR="2B17FA0D">
        <w:t xml:space="preserve"> within an </w:t>
      </w:r>
      <w:r w:rsidR="001043CF">
        <w:t>i</w:t>
      </w:r>
      <w:r w:rsidR="2B17FA0D">
        <w:t xml:space="preserve">npatient </w:t>
      </w:r>
      <w:r w:rsidR="001043CF">
        <w:t>p</w:t>
      </w:r>
      <w:r w:rsidR="2B17FA0D">
        <w:t>sychiatric unit</w:t>
      </w:r>
      <w:r w:rsidR="7723423C">
        <w:t xml:space="preserve"> </w:t>
      </w:r>
      <w:r w:rsidR="2BB5BA2C">
        <w:t xml:space="preserve">at </w:t>
      </w:r>
      <w:r w:rsidR="5A1F811F">
        <w:t xml:space="preserve">or above </w:t>
      </w:r>
      <w:r w:rsidR="2BB5BA2C">
        <w:t>the rate floor identified in 101 CMR 418.00</w:t>
      </w:r>
      <w:r w:rsidR="004B4DE1">
        <w:t>:</w:t>
      </w:r>
      <w:r w:rsidR="2BB5BA2C">
        <w:t xml:space="preserve"> </w:t>
      </w:r>
      <w:r w:rsidR="64824634" w:rsidRPr="224A6D89">
        <w:rPr>
          <w:i/>
          <w:iCs/>
        </w:rPr>
        <w:t xml:space="preserve">Payment for Youth </w:t>
      </w:r>
      <w:r w:rsidR="004B4DE1" w:rsidRPr="224A6D89">
        <w:rPr>
          <w:i/>
          <w:iCs/>
        </w:rPr>
        <w:t>Short</w:t>
      </w:r>
      <w:r w:rsidR="004B4DE1">
        <w:rPr>
          <w:i/>
          <w:iCs/>
        </w:rPr>
        <w:t>-</w:t>
      </w:r>
      <w:r w:rsidR="64824634" w:rsidRPr="224A6D89">
        <w:rPr>
          <w:i/>
          <w:iCs/>
        </w:rPr>
        <w:t>Term Stabilization and Emergency Placement Services</w:t>
      </w:r>
      <w:r w:rsidR="64824634">
        <w:t xml:space="preserve">.  </w:t>
      </w:r>
    </w:p>
    <w:p w14:paraId="6FD2B912" w14:textId="4A54B1CB" w:rsidR="00291141" w:rsidRPr="003A7B8C" w:rsidRDefault="64824634" w:rsidP="00291141">
      <w:r>
        <w:t>This bulletin update</w:t>
      </w:r>
      <w:r w:rsidR="2E231BF4">
        <w:t>s</w:t>
      </w:r>
      <w:r>
        <w:t xml:space="preserve"> </w:t>
      </w:r>
      <w:r w:rsidR="78AF42CC">
        <w:t>the directed rate</w:t>
      </w:r>
      <w:r w:rsidR="4444E62B">
        <w:t xml:space="preserve"> floor</w:t>
      </w:r>
      <w:r w:rsidR="78AF42CC">
        <w:t xml:space="preserve"> for Youth Withdrawal </w:t>
      </w:r>
      <w:r w:rsidR="3BBC971B">
        <w:t xml:space="preserve">Management </w:t>
      </w:r>
      <w:r w:rsidR="78AF42CC">
        <w:t xml:space="preserve">and Stabilization Services </w:t>
      </w:r>
      <w:r w:rsidR="004B4DE1">
        <w:t xml:space="preserve">provided </w:t>
      </w:r>
      <w:r w:rsidR="7B108436">
        <w:t xml:space="preserve">within an </w:t>
      </w:r>
      <w:r w:rsidR="001043CF">
        <w:t>i</w:t>
      </w:r>
      <w:r w:rsidR="7B108436">
        <w:t xml:space="preserve">npatient </w:t>
      </w:r>
      <w:r w:rsidR="001043CF">
        <w:t>p</w:t>
      </w:r>
      <w:r w:rsidR="7B108436">
        <w:t>sychiatric unit.</w:t>
      </w:r>
    </w:p>
    <w:p w14:paraId="2BDDEFD0" w14:textId="77777777" w:rsidR="004B4DE1" w:rsidRDefault="004B4DE1">
      <w:pPr>
        <w:spacing w:after="0" w:line="240" w:lineRule="auto"/>
        <w:rPr>
          <w:b/>
          <w:sz w:val="26"/>
          <w:szCs w:val="26"/>
        </w:rPr>
      </w:pPr>
      <w:r>
        <w:br w:type="page"/>
      </w:r>
    </w:p>
    <w:p w14:paraId="298DBE91" w14:textId="611CE083" w:rsidR="00291141" w:rsidRDefault="008C51D5" w:rsidP="00517C8D">
      <w:pPr>
        <w:pStyle w:val="Heading2"/>
      </w:pPr>
      <w:r>
        <w:lastRenderedPageBreak/>
        <w:t>Description of Changes</w:t>
      </w:r>
    </w:p>
    <w:p w14:paraId="5527E98F" w14:textId="652EAF6E" w:rsidR="008C51D5" w:rsidRDefault="6E769596" w:rsidP="008C51D5">
      <w:r>
        <w:t>Effective January 1, 2026</w:t>
      </w:r>
      <w:r w:rsidR="4B21AECA">
        <w:t>,</w:t>
      </w:r>
      <w:r>
        <w:t xml:space="preserve"> </w:t>
      </w:r>
      <w:r w:rsidR="50CB8F2B">
        <w:t xml:space="preserve">ACPPs, MCOs, and the MassHealth behavioral </w:t>
      </w:r>
      <w:r w:rsidR="03B10D42">
        <w:t>h</w:t>
      </w:r>
      <w:r w:rsidR="50CB8F2B">
        <w:t>ea</w:t>
      </w:r>
      <w:r w:rsidR="03B10D42">
        <w:t>l</w:t>
      </w:r>
      <w:r w:rsidR="50CB8F2B">
        <w:t xml:space="preserve">th vendor </w:t>
      </w:r>
      <w:r w:rsidR="54EF6243">
        <w:t>must</w:t>
      </w:r>
      <w:r w:rsidR="4BB8DE07">
        <w:t xml:space="preserve"> pay no less than </w:t>
      </w:r>
      <w:r w:rsidR="15F3F7C5">
        <w:t>the following rate</w:t>
      </w:r>
      <w:r w:rsidR="29196967">
        <w:t xml:space="preserve"> for</w:t>
      </w:r>
      <w:r w:rsidR="15F3F7C5">
        <w:t xml:space="preserve"> Youth Withdrawal Management and Stabilization </w:t>
      </w:r>
      <w:r w:rsidR="4C65B38D">
        <w:t>S</w:t>
      </w:r>
      <w:r w:rsidR="15F3F7C5">
        <w:t xml:space="preserve">ervices </w:t>
      </w:r>
      <w:r w:rsidR="004B4DE1">
        <w:t xml:space="preserve">provided </w:t>
      </w:r>
      <w:r w:rsidR="7B108436">
        <w:t xml:space="preserve">within an </w:t>
      </w:r>
      <w:r w:rsidR="001043CF">
        <w:t>i</w:t>
      </w:r>
      <w:r w:rsidR="7B108436">
        <w:t xml:space="preserve">npatient </w:t>
      </w:r>
      <w:r w:rsidR="001043CF">
        <w:t>p</w:t>
      </w:r>
      <w:r w:rsidR="7B108436">
        <w:t>sychiatric unit</w:t>
      </w:r>
      <w:r w:rsidR="237D1889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907620" w14:paraId="5CE7E885" w14:textId="77777777" w:rsidTr="00BE6109">
        <w:tc>
          <w:tcPr>
            <w:tcW w:w="3116" w:type="dxa"/>
            <w:vAlign w:val="center"/>
          </w:tcPr>
          <w:p w14:paraId="13905158" w14:textId="29A84A88" w:rsidR="00907620" w:rsidRDefault="00907620" w:rsidP="00BE6109">
            <w:pPr>
              <w:jc w:val="center"/>
            </w:pPr>
            <w:r>
              <w:t>H0011-HV</w:t>
            </w:r>
          </w:p>
        </w:tc>
        <w:tc>
          <w:tcPr>
            <w:tcW w:w="3117" w:type="dxa"/>
            <w:vAlign w:val="center"/>
          </w:tcPr>
          <w:p w14:paraId="228D51B8" w14:textId="7BEA2478" w:rsidR="00907620" w:rsidRDefault="00907620" w:rsidP="00BE6109">
            <w:pPr>
              <w:jc w:val="center"/>
            </w:pPr>
            <w:r>
              <w:t>Youth Withdrawal Management and Stabilization Services</w:t>
            </w:r>
          </w:p>
        </w:tc>
        <w:tc>
          <w:tcPr>
            <w:tcW w:w="3117" w:type="dxa"/>
            <w:vAlign w:val="center"/>
          </w:tcPr>
          <w:p w14:paraId="2284D4E4" w14:textId="59241387" w:rsidR="00907620" w:rsidRDefault="00BE6109" w:rsidP="00BE6109">
            <w:pPr>
              <w:jc w:val="center"/>
            </w:pPr>
            <w:r>
              <w:t>$1</w:t>
            </w:r>
            <w:r w:rsidR="004B4DE1">
              <w:t>,</w:t>
            </w:r>
            <w:r>
              <w:t>208.58 (per diem)</w:t>
            </w:r>
          </w:p>
        </w:tc>
      </w:tr>
    </w:tbl>
    <w:p w14:paraId="6994A079" w14:textId="77777777" w:rsidR="00E466C2" w:rsidRPr="008C51D5" w:rsidRDefault="00E466C2" w:rsidP="008C51D5"/>
    <w:p w14:paraId="0B51112D" w14:textId="00287ED5" w:rsidR="00403685" w:rsidRPr="0067356F" w:rsidRDefault="00403685" w:rsidP="00A83698">
      <w:pPr>
        <w:pStyle w:val="Heading2"/>
      </w:pPr>
      <w:r w:rsidRPr="0067356F">
        <w:t xml:space="preserve">MassHealth Website </w:t>
      </w:r>
    </w:p>
    <w:p w14:paraId="400C9469" w14:textId="77777777" w:rsidR="00403685" w:rsidRPr="009901A7" w:rsidRDefault="00403685" w:rsidP="00403685">
      <w:r w:rsidRPr="009901A7">
        <w:t>This bulletin is available</w:t>
      </w:r>
      <w:r>
        <w:t xml:space="preserve"> o</w:t>
      </w:r>
      <w:r w:rsidRPr="009901A7">
        <w:t xml:space="preserve">n the </w:t>
      </w:r>
      <w:hyperlink r:id="rId16" w:history="1">
        <w:r w:rsidRPr="008B6E51">
          <w:rPr>
            <w:rStyle w:val="Hyperlink"/>
          </w:rPr>
          <w:t>MassHealth Provider Bulletins</w:t>
        </w:r>
      </w:hyperlink>
      <w:r>
        <w:t xml:space="preserve"> </w:t>
      </w:r>
      <w:r w:rsidRPr="009901A7">
        <w:t>web</w:t>
      </w:r>
      <w:r>
        <w:t xml:space="preserve"> page.</w:t>
      </w:r>
    </w:p>
    <w:p w14:paraId="3DA6484D" w14:textId="77777777" w:rsidR="00403685" w:rsidRPr="009901A7" w:rsidRDefault="00403685" w:rsidP="00403685">
      <w:hyperlink r:id="rId17" w:history="1">
        <w:r w:rsidRPr="00715A8E">
          <w:rPr>
            <w:rStyle w:val="Hyperlink"/>
          </w:rPr>
          <w:t>Sign up</w:t>
        </w:r>
      </w:hyperlink>
      <w:r w:rsidRPr="009901A7">
        <w:t xml:space="preserve"> to receive email alerts when MassHealth issues new bulletins and transmittal letters.</w:t>
      </w:r>
    </w:p>
    <w:p w14:paraId="08F3A225" w14:textId="77777777" w:rsidR="005E77C1" w:rsidRPr="00D64FF9" w:rsidRDefault="005E77C1" w:rsidP="005E77C1">
      <w:pPr>
        <w:pStyle w:val="Heading2"/>
        <w:rPr>
          <w:noProof w:val="0"/>
        </w:rPr>
      </w:pPr>
      <w:r w:rsidRPr="00D64FF9">
        <w:rPr>
          <w:noProof w:val="0"/>
        </w:rPr>
        <w:t>Questions</w:t>
      </w:r>
      <w:r>
        <w:rPr>
          <w:noProof w:val="0"/>
        </w:rPr>
        <w:t>?</w:t>
      </w:r>
    </w:p>
    <w:p w14:paraId="05A019BF" w14:textId="77777777" w:rsidR="005E77C1" w:rsidRPr="004A612B" w:rsidRDefault="005E77C1" w:rsidP="005E77C1">
      <w:pPr>
        <w:pStyle w:val="ListParagraph"/>
        <w:numPr>
          <w:ilvl w:val="0"/>
          <w:numId w:val="15"/>
        </w:numPr>
        <w:spacing w:after="0" w:line="240" w:lineRule="auto"/>
        <w:rPr>
          <w:rFonts w:cs="Arial"/>
        </w:rPr>
      </w:pPr>
      <w:r>
        <w:rPr>
          <w:rFonts w:cs="Arial"/>
        </w:rPr>
        <w:t xml:space="preserve">Call </w:t>
      </w:r>
      <w:r w:rsidRPr="004A612B">
        <w:rPr>
          <w:rFonts w:cs="Arial"/>
        </w:rPr>
        <w:t>MassHealth at (800) 841-2900, TDD/TTY: 711</w:t>
      </w:r>
    </w:p>
    <w:p w14:paraId="6A085F9E" w14:textId="60A1D54A" w:rsidR="005E77C1" w:rsidRDefault="005E77C1" w:rsidP="005E77C1">
      <w:pPr>
        <w:pStyle w:val="ListParagraph"/>
        <w:numPr>
          <w:ilvl w:val="0"/>
          <w:numId w:val="15"/>
        </w:numPr>
        <w:spacing w:after="0" w:line="240" w:lineRule="auto"/>
        <w:rPr>
          <w:rFonts w:cs="Arial"/>
        </w:rPr>
      </w:pPr>
      <w:r>
        <w:rPr>
          <w:rFonts w:cs="Arial"/>
        </w:rPr>
        <w:t>E</w:t>
      </w:r>
      <w:r w:rsidRPr="004A612B">
        <w:rPr>
          <w:rFonts w:cs="Arial"/>
        </w:rPr>
        <w:t xml:space="preserve">mail </w:t>
      </w:r>
      <w:r>
        <w:rPr>
          <w:rFonts w:cs="Arial"/>
        </w:rPr>
        <w:t xml:space="preserve">us at </w:t>
      </w:r>
      <w:hyperlink r:id="rId18" w:history="1">
        <w:r w:rsidRPr="004A612B">
          <w:rPr>
            <w:rStyle w:val="Hyperlink"/>
          </w:rPr>
          <w:t>provider@masshealthquestions.com</w:t>
        </w:r>
      </w:hyperlink>
      <w:r w:rsidRPr="004A612B">
        <w:rPr>
          <w:rFonts w:cs="Arial"/>
        </w:rPr>
        <w:t xml:space="preserve"> </w:t>
      </w:r>
    </w:p>
    <w:p w14:paraId="48DEE5A0" w14:textId="77777777" w:rsidR="005E77C1" w:rsidRDefault="005E77C1" w:rsidP="005E77C1">
      <w:pPr>
        <w:spacing w:after="0" w:line="240" w:lineRule="auto"/>
        <w:rPr>
          <w:rFonts w:cs="Arial"/>
        </w:rPr>
      </w:pPr>
    </w:p>
    <w:p w14:paraId="466FB675" w14:textId="77777777" w:rsidR="005E77C1" w:rsidRPr="005E77C1" w:rsidRDefault="005E77C1" w:rsidP="005E77C1">
      <w:pPr>
        <w:spacing w:after="0" w:line="240" w:lineRule="auto"/>
        <w:rPr>
          <w:rFonts w:cs="Arial"/>
        </w:rPr>
      </w:pPr>
    </w:p>
    <w:p w14:paraId="0BDB86FD" w14:textId="77777777" w:rsidR="005E77C1" w:rsidRPr="005E77C1" w:rsidRDefault="005E77C1" w:rsidP="006016D7">
      <w:pPr>
        <w:spacing w:before="240"/>
        <w:rPr>
          <w:rStyle w:val="Hyperlink"/>
          <w:position w:val="10"/>
          <w:sz w:val="18"/>
          <w:szCs w:val="18"/>
        </w:rPr>
      </w:pPr>
      <w:bookmarkStart w:id="0" w:name="_Hlk169882402"/>
      <w:r w:rsidRPr="003C4A7D">
        <w:rPr>
          <w:sz w:val="18"/>
          <w:szCs w:val="18"/>
        </w:rPr>
        <w:drawing>
          <wp:inline distT="0" distB="0" distL="0" distR="0" wp14:anchorId="7FD653ED" wp14:editId="5C5E97E4">
            <wp:extent cx="219438" cy="219438"/>
            <wp:effectExtent l="0" t="0" r="0" b="9525"/>
            <wp:docPr id="1865189851" name="Picture 1" descr="Facebook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189851" name="Picture 1" descr="Facebook logo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38" cy="219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20" w:history="1">
        <w:r w:rsidRPr="005E77C1">
          <w:rPr>
            <w:rStyle w:val="Hyperlink"/>
            <w:position w:val="10"/>
            <w:sz w:val="18"/>
            <w:szCs w:val="18"/>
          </w:rPr>
          <w:t>MassHealth on Facebook</w:t>
        </w:r>
      </w:hyperlink>
      <w:r w:rsidRPr="005E77C1">
        <w:rPr>
          <w:rStyle w:val="Hyperlink"/>
          <w:position w:val="10"/>
          <w:sz w:val="18"/>
          <w:szCs w:val="18"/>
          <w:u w:val="none"/>
        </w:rPr>
        <w:t xml:space="preserve">   </w:t>
      </w:r>
      <w:r>
        <w:drawing>
          <wp:inline distT="0" distB="0" distL="0" distR="0" wp14:anchorId="33F5FC24" wp14:editId="7ED6C3A5">
            <wp:extent cx="219456" cy="219456"/>
            <wp:effectExtent l="0" t="0" r="9525" b="9525"/>
            <wp:docPr id="1041151233" name="Picture 4" descr="LinkedIn logo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151233" name="Picture 4" descr="LinkedIn logo&#10;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56" cy="219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22" w:history="1">
        <w:r w:rsidRPr="005E77C1">
          <w:rPr>
            <w:rStyle w:val="Hyperlink"/>
            <w:position w:val="10"/>
            <w:sz w:val="18"/>
            <w:szCs w:val="18"/>
          </w:rPr>
          <w:t>MassHealth on LinkedIn</w:t>
        </w:r>
      </w:hyperlink>
      <w:r w:rsidRPr="005E77C1">
        <w:rPr>
          <w:rStyle w:val="Hyperlink"/>
          <w:position w:val="10"/>
          <w:sz w:val="18"/>
          <w:szCs w:val="18"/>
          <w:u w:val="none"/>
        </w:rPr>
        <w:t xml:space="preserve">   </w:t>
      </w:r>
      <w:r>
        <w:drawing>
          <wp:inline distT="0" distB="0" distL="0" distR="0" wp14:anchorId="101C9797" wp14:editId="33F03F11">
            <wp:extent cx="219438" cy="219438"/>
            <wp:effectExtent l="0" t="0" r="9525" b="9525"/>
            <wp:docPr id="610088090" name="Picture 610088090" descr="X logo (formerly Twitter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088090" name="Picture 610088090" descr="X logo (formerly Twitter)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38" cy="219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24" w:history="1">
        <w:r w:rsidRPr="005E77C1">
          <w:rPr>
            <w:rStyle w:val="Hyperlink"/>
            <w:position w:val="10"/>
            <w:sz w:val="18"/>
            <w:szCs w:val="18"/>
          </w:rPr>
          <w:t>MassHealth on X</w:t>
        </w:r>
      </w:hyperlink>
      <w:r w:rsidRPr="005E77C1">
        <w:rPr>
          <w:rStyle w:val="Hyperlink"/>
          <w:position w:val="10"/>
          <w:sz w:val="18"/>
          <w:szCs w:val="18"/>
          <w:u w:val="none"/>
        </w:rPr>
        <w:t xml:space="preserve">    </w:t>
      </w:r>
      <w:r>
        <w:drawing>
          <wp:inline distT="0" distB="0" distL="0" distR="0" wp14:anchorId="22B04665" wp14:editId="5F8954A6">
            <wp:extent cx="219438" cy="219438"/>
            <wp:effectExtent l="0" t="0" r="9525" b="9525"/>
            <wp:docPr id="1407212517" name="Picture 1407212517" descr="YouTube logo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212517" name="Picture 1407212517" descr="YouTube logo&#10;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38" cy="219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26" w:history="1">
        <w:r w:rsidRPr="005E77C1">
          <w:rPr>
            <w:rStyle w:val="Hyperlink"/>
            <w:position w:val="10"/>
            <w:sz w:val="18"/>
            <w:szCs w:val="18"/>
          </w:rPr>
          <w:t>MassHealth on YouTube</w:t>
        </w:r>
      </w:hyperlink>
    </w:p>
    <w:bookmarkEnd w:id="0"/>
    <w:p w14:paraId="210B46F6" w14:textId="77777777" w:rsidR="004B70C6" w:rsidRDefault="004B70C6" w:rsidP="00A471D9"/>
    <w:sectPr w:rsidR="004B70C6" w:rsidSect="004D0208">
      <w:headerReference w:type="default" r:id="rId27"/>
      <w:type w:val="continuous"/>
      <w:pgSz w:w="12240" w:h="15840" w:code="1"/>
      <w:pgMar w:top="1440" w:right="1440" w:bottom="1440" w:left="1440" w:header="450" w:footer="49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B96521" w14:textId="77777777" w:rsidR="00CA201A" w:rsidRDefault="00CA201A" w:rsidP="00FF5AAD">
      <w:r>
        <w:separator/>
      </w:r>
    </w:p>
    <w:p w14:paraId="7F6979FA" w14:textId="77777777" w:rsidR="00CA201A" w:rsidRDefault="00CA201A" w:rsidP="00FF5AAD"/>
    <w:p w14:paraId="0C79679B" w14:textId="77777777" w:rsidR="00CA201A" w:rsidRDefault="00CA201A" w:rsidP="00FF5AAD"/>
    <w:p w14:paraId="28885B7C" w14:textId="77777777" w:rsidR="00CA201A" w:rsidRDefault="00CA201A" w:rsidP="00FF5AAD"/>
    <w:p w14:paraId="122A640A" w14:textId="77777777" w:rsidR="00CA201A" w:rsidRDefault="00CA201A" w:rsidP="00FF5AAD"/>
  </w:endnote>
  <w:endnote w:type="continuationSeparator" w:id="0">
    <w:p w14:paraId="369A46D4" w14:textId="77777777" w:rsidR="00CA201A" w:rsidRDefault="00CA201A" w:rsidP="00FF5AAD">
      <w:r>
        <w:continuationSeparator/>
      </w:r>
    </w:p>
    <w:p w14:paraId="579BF314" w14:textId="77777777" w:rsidR="00CA201A" w:rsidRDefault="00CA201A" w:rsidP="00FF5AAD"/>
    <w:p w14:paraId="14C92BB9" w14:textId="77777777" w:rsidR="00CA201A" w:rsidRDefault="00CA201A" w:rsidP="00FF5AAD"/>
    <w:p w14:paraId="049F0970" w14:textId="77777777" w:rsidR="00CA201A" w:rsidRDefault="00CA201A" w:rsidP="00FF5AAD"/>
    <w:p w14:paraId="6439CE20" w14:textId="77777777" w:rsidR="00CA201A" w:rsidRDefault="00CA201A" w:rsidP="00FF5AA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1207954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108D820" w14:textId="42D018FE" w:rsidR="007432B1" w:rsidRDefault="007432B1" w:rsidP="007432B1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3AE194" w14:textId="77777777" w:rsidR="00CA201A" w:rsidRDefault="00CA201A" w:rsidP="00FF5AAD">
      <w:r>
        <w:separator/>
      </w:r>
    </w:p>
    <w:p w14:paraId="0CECA86F" w14:textId="77777777" w:rsidR="00CA201A" w:rsidRDefault="00CA201A" w:rsidP="00FF5AAD"/>
    <w:p w14:paraId="6E06709B" w14:textId="77777777" w:rsidR="00CA201A" w:rsidRDefault="00CA201A" w:rsidP="00FF5AAD"/>
    <w:p w14:paraId="081AD2B0" w14:textId="77777777" w:rsidR="00CA201A" w:rsidRDefault="00CA201A" w:rsidP="00FF5AAD"/>
    <w:p w14:paraId="08115E77" w14:textId="77777777" w:rsidR="00CA201A" w:rsidRDefault="00CA201A" w:rsidP="00FF5AAD"/>
  </w:footnote>
  <w:footnote w:type="continuationSeparator" w:id="0">
    <w:p w14:paraId="495DF192" w14:textId="77777777" w:rsidR="00CA201A" w:rsidRDefault="00CA201A" w:rsidP="00FF5AAD">
      <w:r>
        <w:continuationSeparator/>
      </w:r>
    </w:p>
    <w:p w14:paraId="34094183" w14:textId="77777777" w:rsidR="00CA201A" w:rsidRDefault="00CA201A" w:rsidP="00FF5AAD"/>
    <w:p w14:paraId="6222FF67" w14:textId="77777777" w:rsidR="00CA201A" w:rsidRDefault="00CA201A" w:rsidP="00FF5AAD"/>
    <w:p w14:paraId="73ACF0D3" w14:textId="77777777" w:rsidR="00CA201A" w:rsidRDefault="00CA201A" w:rsidP="00FF5AAD"/>
    <w:p w14:paraId="4C9FC9C2" w14:textId="77777777" w:rsidR="00CA201A" w:rsidRDefault="00CA201A" w:rsidP="00FF5AA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03500E" w14:textId="77777777" w:rsidR="003D0423" w:rsidRDefault="003D0423" w:rsidP="005F2443">
    <w:pPr>
      <w:spacing w:after="0"/>
      <w:ind w:left="6480"/>
    </w:pPr>
    <w:r>
      <w:t>MassHealth</w:t>
    </w:r>
  </w:p>
  <w:p w14:paraId="702302EC" w14:textId="6EBFE4EF" w:rsidR="003D0423" w:rsidRDefault="00A27C93" w:rsidP="005F2443">
    <w:pPr>
      <w:spacing w:after="0"/>
      <w:ind w:left="6480"/>
    </w:pPr>
    <w:r>
      <w:t>MCE</w:t>
    </w:r>
    <w:r w:rsidR="00F837DB">
      <w:t xml:space="preserve"> Bulletin </w:t>
    </w:r>
    <w:r w:rsidR="00EF3528">
      <w:t>142</w:t>
    </w:r>
  </w:p>
  <w:p w14:paraId="0A340FC6" w14:textId="7FEE7B28" w:rsidR="003D0423" w:rsidRDefault="1F6A3AB7" w:rsidP="005F2443">
    <w:pPr>
      <w:spacing w:after="0"/>
      <w:ind w:left="6480"/>
    </w:pPr>
    <w:r>
      <w:t>November 2025</w:t>
    </w:r>
  </w:p>
  <w:p w14:paraId="2256F4AA" w14:textId="77777777" w:rsidR="00470C87" w:rsidRPr="008F7531" w:rsidRDefault="00470C87" w:rsidP="005F2443">
    <w:pPr>
      <w:spacing w:after="0"/>
      <w:ind w:left="64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81C02E9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386951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B2EC78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32EE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F56355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760334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A76F34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A24B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16458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76A67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ED6A1B"/>
    <w:multiLevelType w:val="hybridMultilevel"/>
    <w:tmpl w:val="0366CCA2"/>
    <w:lvl w:ilvl="0" w:tplc="1BC0E242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2E30747"/>
    <w:multiLevelType w:val="hybridMultilevel"/>
    <w:tmpl w:val="A5183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C51CEE"/>
    <w:multiLevelType w:val="hybridMultilevel"/>
    <w:tmpl w:val="03E6F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270024"/>
    <w:multiLevelType w:val="hybridMultilevel"/>
    <w:tmpl w:val="6A90920A"/>
    <w:lvl w:ilvl="0" w:tplc="154C7D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0312720">
    <w:abstractNumId w:val="9"/>
  </w:num>
  <w:num w:numId="2" w16cid:durableId="1119253475">
    <w:abstractNumId w:val="7"/>
  </w:num>
  <w:num w:numId="3" w16cid:durableId="2019962973">
    <w:abstractNumId w:val="6"/>
  </w:num>
  <w:num w:numId="4" w16cid:durableId="1163736646">
    <w:abstractNumId w:val="5"/>
  </w:num>
  <w:num w:numId="5" w16cid:durableId="405105329">
    <w:abstractNumId w:val="4"/>
  </w:num>
  <w:num w:numId="6" w16cid:durableId="1234967336">
    <w:abstractNumId w:val="8"/>
  </w:num>
  <w:num w:numId="7" w16cid:durableId="1153252758">
    <w:abstractNumId w:val="3"/>
  </w:num>
  <w:num w:numId="8" w16cid:durableId="51269344">
    <w:abstractNumId w:val="2"/>
  </w:num>
  <w:num w:numId="9" w16cid:durableId="1695379085">
    <w:abstractNumId w:val="1"/>
  </w:num>
  <w:num w:numId="10" w16cid:durableId="1308826171">
    <w:abstractNumId w:val="0"/>
  </w:num>
  <w:num w:numId="11" w16cid:durableId="1124731779">
    <w:abstractNumId w:val="13"/>
  </w:num>
  <w:num w:numId="12" w16cid:durableId="1767457559">
    <w:abstractNumId w:val="12"/>
  </w:num>
  <w:num w:numId="13" w16cid:durableId="1030716621">
    <w:abstractNumId w:val="10"/>
  </w:num>
  <w:num w:numId="14" w16cid:durableId="350185082">
    <w:abstractNumId w:val="10"/>
  </w:num>
  <w:num w:numId="15" w16cid:durableId="64612874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BB1"/>
    <w:rsid w:val="000006C4"/>
    <w:rsid w:val="000039A1"/>
    <w:rsid w:val="00003BAA"/>
    <w:rsid w:val="000149FE"/>
    <w:rsid w:val="0002237D"/>
    <w:rsid w:val="0002638F"/>
    <w:rsid w:val="00032BB1"/>
    <w:rsid w:val="00032C02"/>
    <w:rsid w:val="00035A37"/>
    <w:rsid w:val="00041220"/>
    <w:rsid w:val="00056E4C"/>
    <w:rsid w:val="000706EF"/>
    <w:rsid w:val="00080FFB"/>
    <w:rsid w:val="00086041"/>
    <w:rsid w:val="00092BB3"/>
    <w:rsid w:val="00092E0A"/>
    <w:rsid w:val="000943BC"/>
    <w:rsid w:val="00095863"/>
    <w:rsid w:val="000A2664"/>
    <w:rsid w:val="000A3ED3"/>
    <w:rsid w:val="000B497D"/>
    <w:rsid w:val="000B70FE"/>
    <w:rsid w:val="000D3F48"/>
    <w:rsid w:val="000D5B34"/>
    <w:rsid w:val="000D71AE"/>
    <w:rsid w:val="000E1622"/>
    <w:rsid w:val="000E324A"/>
    <w:rsid w:val="000E3E10"/>
    <w:rsid w:val="000F10A9"/>
    <w:rsid w:val="000F173A"/>
    <w:rsid w:val="000F579B"/>
    <w:rsid w:val="00102135"/>
    <w:rsid w:val="001043CF"/>
    <w:rsid w:val="00113E7F"/>
    <w:rsid w:val="00117B83"/>
    <w:rsid w:val="00130054"/>
    <w:rsid w:val="00132245"/>
    <w:rsid w:val="00132412"/>
    <w:rsid w:val="00141064"/>
    <w:rsid w:val="0014797D"/>
    <w:rsid w:val="00150787"/>
    <w:rsid w:val="00153E24"/>
    <w:rsid w:val="00165009"/>
    <w:rsid w:val="001655EC"/>
    <w:rsid w:val="00183784"/>
    <w:rsid w:val="00186EBD"/>
    <w:rsid w:val="0018768A"/>
    <w:rsid w:val="00194491"/>
    <w:rsid w:val="00195C8A"/>
    <w:rsid w:val="0019736A"/>
    <w:rsid w:val="00197D44"/>
    <w:rsid w:val="001A25AC"/>
    <w:rsid w:val="001A477C"/>
    <w:rsid w:val="001A7499"/>
    <w:rsid w:val="001C1140"/>
    <w:rsid w:val="001C784A"/>
    <w:rsid w:val="001D5335"/>
    <w:rsid w:val="001D5FD0"/>
    <w:rsid w:val="001E0603"/>
    <w:rsid w:val="001E2C3D"/>
    <w:rsid w:val="001E6D9D"/>
    <w:rsid w:val="001F6109"/>
    <w:rsid w:val="00200899"/>
    <w:rsid w:val="002018B3"/>
    <w:rsid w:val="00216420"/>
    <w:rsid w:val="00221668"/>
    <w:rsid w:val="00232E91"/>
    <w:rsid w:val="00240726"/>
    <w:rsid w:val="00246D80"/>
    <w:rsid w:val="00250727"/>
    <w:rsid w:val="00254A64"/>
    <w:rsid w:val="00263F44"/>
    <w:rsid w:val="00264FE0"/>
    <w:rsid w:val="00265DCC"/>
    <w:rsid w:val="00265FBB"/>
    <w:rsid w:val="0028040D"/>
    <w:rsid w:val="00290BC5"/>
    <w:rsid w:val="00291141"/>
    <w:rsid w:val="002916ED"/>
    <w:rsid w:val="0029448A"/>
    <w:rsid w:val="0029595D"/>
    <w:rsid w:val="002C12F8"/>
    <w:rsid w:val="002C40EA"/>
    <w:rsid w:val="002E2B31"/>
    <w:rsid w:val="002E3B6A"/>
    <w:rsid w:val="002E5188"/>
    <w:rsid w:val="002F7D2A"/>
    <w:rsid w:val="003065DA"/>
    <w:rsid w:val="0031027F"/>
    <w:rsid w:val="0031564D"/>
    <w:rsid w:val="0032327C"/>
    <w:rsid w:val="0032351D"/>
    <w:rsid w:val="00330F6A"/>
    <w:rsid w:val="00334357"/>
    <w:rsid w:val="003433F2"/>
    <w:rsid w:val="00355A55"/>
    <w:rsid w:val="003644F6"/>
    <w:rsid w:val="0037002C"/>
    <w:rsid w:val="003737F7"/>
    <w:rsid w:val="00374688"/>
    <w:rsid w:val="003869FD"/>
    <w:rsid w:val="00386F7B"/>
    <w:rsid w:val="00390C38"/>
    <w:rsid w:val="003A31CA"/>
    <w:rsid w:val="003A6E1E"/>
    <w:rsid w:val="003A7936"/>
    <w:rsid w:val="003A7E23"/>
    <w:rsid w:val="003C0130"/>
    <w:rsid w:val="003D0423"/>
    <w:rsid w:val="003D5B30"/>
    <w:rsid w:val="003F221A"/>
    <w:rsid w:val="003F409F"/>
    <w:rsid w:val="003F4AF4"/>
    <w:rsid w:val="004013A8"/>
    <w:rsid w:val="004013AA"/>
    <w:rsid w:val="00403685"/>
    <w:rsid w:val="004117FD"/>
    <w:rsid w:val="0041389E"/>
    <w:rsid w:val="004153B5"/>
    <w:rsid w:val="00427DA0"/>
    <w:rsid w:val="0042F495"/>
    <w:rsid w:val="004373B7"/>
    <w:rsid w:val="00437C15"/>
    <w:rsid w:val="00450E46"/>
    <w:rsid w:val="00461793"/>
    <w:rsid w:val="00461DD8"/>
    <w:rsid w:val="00466F58"/>
    <w:rsid w:val="00470C51"/>
    <w:rsid w:val="00470C87"/>
    <w:rsid w:val="0047107E"/>
    <w:rsid w:val="00476449"/>
    <w:rsid w:val="0049521E"/>
    <w:rsid w:val="004A5518"/>
    <w:rsid w:val="004A5AA4"/>
    <w:rsid w:val="004B20FE"/>
    <w:rsid w:val="004B4DE1"/>
    <w:rsid w:val="004B70C6"/>
    <w:rsid w:val="004C1488"/>
    <w:rsid w:val="004C4F89"/>
    <w:rsid w:val="004C5876"/>
    <w:rsid w:val="004D0208"/>
    <w:rsid w:val="004D3682"/>
    <w:rsid w:val="004D4BC9"/>
    <w:rsid w:val="004D60BA"/>
    <w:rsid w:val="004E4BEA"/>
    <w:rsid w:val="004F64E7"/>
    <w:rsid w:val="00511043"/>
    <w:rsid w:val="00517C8D"/>
    <w:rsid w:val="005237ED"/>
    <w:rsid w:val="00526EAB"/>
    <w:rsid w:val="0052774B"/>
    <w:rsid w:val="00540AAE"/>
    <w:rsid w:val="00542C18"/>
    <w:rsid w:val="005763C9"/>
    <w:rsid w:val="00583219"/>
    <w:rsid w:val="00590E06"/>
    <w:rsid w:val="0059389D"/>
    <w:rsid w:val="005A3602"/>
    <w:rsid w:val="005A5C18"/>
    <w:rsid w:val="005B3A7D"/>
    <w:rsid w:val="005C33E4"/>
    <w:rsid w:val="005C7D99"/>
    <w:rsid w:val="005E1781"/>
    <w:rsid w:val="005E1A0D"/>
    <w:rsid w:val="005E251C"/>
    <w:rsid w:val="005E6E73"/>
    <w:rsid w:val="005E77C1"/>
    <w:rsid w:val="005F2443"/>
    <w:rsid w:val="006015A8"/>
    <w:rsid w:val="006016D7"/>
    <w:rsid w:val="00623309"/>
    <w:rsid w:val="006233DC"/>
    <w:rsid w:val="006279D8"/>
    <w:rsid w:val="00634A5D"/>
    <w:rsid w:val="00634C90"/>
    <w:rsid w:val="006353C7"/>
    <w:rsid w:val="006363AD"/>
    <w:rsid w:val="0064698F"/>
    <w:rsid w:val="0064797C"/>
    <w:rsid w:val="00653B28"/>
    <w:rsid w:val="00654896"/>
    <w:rsid w:val="00663340"/>
    <w:rsid w:val="00676163"/>
    <w:rsid w:val="006779EC"/>
    <w:rsid w:val="0068195E"/>
    <w:rsid w:val="006829DC"/>
    <w:rsid w:val="006927DB"/>
    <w:rsid w:val="006A3AE8"/>
    <w:rsid w:val="006A58CB"/>
    <w:rsid w:val="006A691D"/>
    <w:rsid w:val="006C4661"/>
    <w:rsid w:val="006C5D5E"/>
    <w:rsid w:val="006D1809"/>
    <w:rsid w:val="006D49AA"/>
    <w:rsid w:val="006F04D5"/>
    <w:rsid w:val="00700C89"/>
    <w:rsid w:val="00700F0E"/>
    <w:rsid w:val="00702352"/>
    <w:rsid w:val="00704DC2"/>
    <w:rsid w:val="0071108B"/>
    <w:rsid w:val="0071357E"/>
    <w:rsid w:val="00731164"/>
    <w:rsid w:val="00733878"/>
    <w:rsid w:val="00733A0D"/>
    <w:rsid w:val="007432B1"/>
    <w:rsid w:val="00757D07"/>
    <w:rsid w:val="0076059D"/>
    <w:rsid w:val="007629E9"/>
    <w:rsid w:val="007666B7"/>
    <w:rsid w:val="0076773D"/>
    <w:rsid w:val="007756B5"/>
    <w:rsid w:val="00776856"/>
    <w:rsid w:val="007834C1"/>
    <w:rsid w:val="007837EF"/>
    <w:rsid w:val="00796BB8"/>
    <w:rsid w:val="007B1374"/>
    <w:rsid w:val="007C2918"/>
    <w:rsid w:val="007C3BAF"/>
    <w:rsid w:val="007C63E4"/>
    <w:rsid w:val="007D08DF"/>
    <w:rsid w:val="007D2272"/>
    <w:rsid w:val="007D35FC"/>
    <w:rsid w:val="007D38A4"/>
    <w:rsid w:val="007D470C"/>
    <w:rsid w:val="007F1CCF"/>
    <w:rsid w:val="007F4A56"/>
    <w:rsid w:val="007F69B5"/>
    <w:rsid w:val="007F74B0"/>
    <w:rsid w:val="00800CE8"/>
    <w:rsid w:val="008031E5"/>
    <w:rsid w:val="00805C4A"/>
    <w:rsid w:val="00811DAF"/>
    <w:rsid w:val="008151A9"/>
    <w:rsid w:val="0082380C"/>
    <w:rsid w:val="00824152"/>
    <w:rsid w:val="0082579E"/>
    <w:rsid w:val="0082594F"/>
    <w:rsid w:val="008268F2"/>
    <w:rsid w:val="00832EAC"/>
    <w:rsid w:val="00845493"/>
    <w:rsid w:val="0085567E"/>
    <w:rsid w:val="00856980"/>
    <w:rsid w:val="008708FF"/>
    <w:rsid w:val="00877353"/>
    <w:rsid w:val="00893B9C"/>
    <w:rsid w:val="00894FF0"/>
    <w:rsid w:val="008A3156"/>
    <w:rsid w:val="008A3B9D"/>
    <w:rsid w:val="008A41EA"/>
    <w:rsid w:val="008A6A30"/>
    <w:rsid w:val="008B293F"/>
    <w:rsid w:val="008B52B2"/>
    <w:rsid w:val="008C51D5"/>
    <w:rsid w:val="008D2E07"/>
    <w:rsid w:val="008F0D56"/>
    <w:rsid w:val="008F1DC8"/>
    <w:rsid w:val="008F7531"/>
    <w:rsid w:val="00902810"/>
    <w:rsid w:val="00907620"/>
    <w:rsid w:val="00915BF5"/>
    <w:rsid w:val="00916124"/>
    <w:rsid w:val="00917555"/>
    <w:rsid w:val="0092461C"/>
    <w:rsid w:val="00924BEF"/>
    <w:rsid w:val="00930D16"/>
    <w:rsid w:val="0093651D"/>
    <w:rsid w:val="00943F98"/>
    <w:rsid w:val="00955718"/>
    <w:rsid w:val="00956C42"/>
    <w:rsid w:val="00965D5A"/>
    <w:rsid w:val="00977415"/>
    <w:rsid w:val="0098086D"/>
    <w:rsid w:val="00981FE9"/>
    <w:rsid w:val="009841A9"/>
    <w:rsid w:val="00992105"/>
    <w:rsid w:val="009A0E9B"/>
    <w:rsid w:val="009A3F81"/>
    <w:rsid w:val="009A5A66"/>
    <w:rsid w:val="009B3B57"/>
    <w:rsid w:val="009B4513"/>
    <w:rsid w:val="009C656F"/>
    <w:rsid w:val="009D1560"/>
    <w:rsid w:val="009D15FA"/>
    <w:rsid w:val="009D59BC"/>
    <w:rsid w:val="009D68E0"/>
    <w:rsid w:val="009E15E8"/>
    <w:rsid w:val="009F2D1F"/>
    <w:rsid w:val="00A00AF6"/>
    <w:rsid w:val="00A0203B"/>
    <w:rsid w:val="00A024A3"/>
    <w:rsid w:val="00A0380C"/>
    <w:rsid w:val="00A13213"/>
    <w:rsid w:val="00A15EDB"/>
    <w:rsid w:val="00A27C93"/>
    <w:rsid w:val="00A32028"/>
    <w:rsid w:val="00A422EC"/>
    <w:rsid w:val="00A458CF"/>
    <w:rsid w:val="00A4669C"/>
    <w:rsid w:val="00A471D9"/>
    <w:rsid w:val="00A51FBA"/>
    <w:rsid w:val="00A549B7"/>
    <w:rsid w:val="00A56D1A"/>
    <w:rsid w:val="00A570CF"/>
    <w:rsid w:val="00A63CB3"/>
    <w:rsid w:val="00A67BE8"/>
    <w:rsid w:val="00A75E05"/>
    <w:rsid w:val="00A83698"/>
    <w:rsid w:val="00A84E7E"/>
    <w:rsid w:val="00A91EEE"/>
    <w:rsid w:val="00A95AD5"/>
    <w:rsid w:val="00AA2EE7"/>
    <w:rsid w:val="00AA437A"/>
    <w:rsid w:val="00AA5B85"/>
    <w:rsid w:val="00AB155F"/>
    <w:rsid w:val="00AB5F98"/>
    <w:rsid w:val="00AC6AA1"/>
    <w:rsid w:val="00AD2EF9"/>
    <w:rsid w:val="00AD35E6"/>
    <w:rsid w:val="00AD4B0C"/>
    <w:rsid w:val="00AD5F44"/>
    <w:rsid w:val="00AD7BAF"/>
    <w:rsid w:val="00AF6898"/>
    <w:rsid w:val="00AF6D8F"/>
    <w:rsid w:val="00B03A46"/>
    <w:rsid w:val="00B058D1"/>
    <w:rsid w:val="00B12A3B"/>
    <w:rsid w:val="00B131F5"/>
    <w:rsid w:val="00B20D9D"/>
    <w:rsid w:val="00B327EA"/>
    <w:rsid w:val="00B4268A"/>
    <w:rsid w:val="00B448E4"/>
    <w:rsid w:val="00B44F42"/>
    <w:rsid w:val="00B51510"/>
    <w:rsid w:val="00B55296"/>
    <w:rsid w:val="00B60798"/>
    <w:rsid w:val="00B62557"/>
    <w:rsid w:val="00B67E9A"/>
    <w:rsid w:val="00B71DA3"/>
    <w:rsid w:val="00B964AA"/>
    <w:rsid w:val="00B97DA1"/>
    <w:rsid w:val="00BC376D"/>
    <w:rsid w:val="00BC5724"/>
    <w:rsid w:val="00BC6398"/>
    <w:rsid w:val="00BD0F64"/>
    <w:rsid w:val="00BD2F4A"/>
    <w:rsid w:val="00BE49D9"/>
    <w:rsid w:val="00BE6109"/>
    <w:rsid w:val="00BF025A"/>
    <w:rsid w:val="00C015F0"/>
    <w:rsid w:val="00C046E9"/>
    <w:rsid w:val="00C05181"/>
    <w:rsid w:val="00C100CF"/>
    <w:rsid w:val="00C12AD1"/>
    <w:rsid w:val="00C14E02"/>
    <w:rsid w:val="00C16CEA"/>
    <w:rsid w:val="00C34A04"/>
    <w:rsid w:val="00C6037A"/>
    <w:rsid w:val="00C63B05"/>
    <w:rsid w:val="00C82914"/>
    <w:rsid w:val="00C83D25"/>
    <w:rsid w:val="00C84B58"/>
    <w:rsid w:val="00C9185E"/>
    <w:rsid w:val="00CA201A"/>
    <w:rsid w:val="00CA3B98"/>
    <w:rsid w:val="00CB3D77"/>
    <w:rsid w:val="00CC4079"/>
    <w:rsid w:val="00CE1946"/>
    <w:rsid w:val="00CE441C"/>
    <w:rsid w:val="00CE7CF9"/>
    <w:rsid w:val="00CF0AAB"/>
    <w:rsid w:val="00CF3914"/>
    <w:rsid w:val="00D0270E"/>
    <w:rsid w:val="00D0388D"/>
    <w:rsid w:val="00D20897"/>
    <w:rsid w:val="00D2728B"/>
    <w:rsid w:val="00D27ED6"/>
    <w:rsid w:val="00D33ED2"/>
    <w:rsid w:val="00D37E74"/>
    <w:rsid w:val="00D40840"/>
    <w:rsid w:val="00D519AA"/>
    <w:rsid w:val="00D54031"/>
    <w:rsid w:val="00D55314"/>
    <w:rsid w:val="00D73EB6"/>
    <w:rsid w:val="00D757EC"/>
    <w:rsid w:val="00D76690"/>
    <w:rsid w:val="00D824C0"/>
    <w:rsid w:val="00D93D6D"/>
    <w:rsid w:val="00DA0783"/>
    <w:rsid w:val="00DD2511"/>
    <w:rsid w:val="00DD509A"/>
    <w:rsid w:val="00DD6481"/>
    <w:rsid w:val="00DD6F84"/>
    <w:rsid w:val="00DD7B60"/>
    <w:rsid w:val="00DD7B9C"/>
    <w:rsid w:val="00DF1065"/>
    <w:rsid w:val="00DF15B5"/>
    <w:rsid w:val="00DF2BB6"/>
    <w:rsid w:val="00DF5421"/>
    <w:rsid w:val="00DF5A51"/>
    <w:rsid w:val="00E06FD9"/>
    <w:rsid w:val="00E25774"/>
    <w:rsid w:val="00E26210"/>
    <w:rsid w:val="00E4227E"/>
    <w:rsid w:val="00E466C2"/>
    <w:rsid w:val="00E46EB1"/>
    <w:rsid w:val="00E47F05"/>
    <w:rsid w:val="00E504FD"/>
    <w:rsid w:val="00E61907"/>
    <w:rsid w:val="00E70EF5"/>
    <w:rsid w:val="00E72EE6"/>
    <w:rsid w:val="00E746D2"/>
    <w:rsid w:val="00E939EB"/>
    <w:rsid w:val="00E952B0"/>
    <w:rsid w:val="00EA2611"/>
    <w:rsid w:val="00EB1686"/>
    <w:rsid w:val="00EB2269"/>
    <w:rsid w:val="00EC4C96"/>
    <w:rsid w:val="00ED0E8F"/>
    <w:rsid w:val="00ED561D"/>
    <w:rsid w:val="00ED5E99"/>
    <w:rsid w:val="00ED74C3"/>
    <w:rsid w:val="00ED7FC8"/>
    <w:rsid w:val="00EE6461"/>
    <w:rsid w:val="00EF0846"/>
    <w:rsid w:val="00EF202B"/>
    <w:rsid w:val="00EF26E9"/>
    <w:rsid w:val="00EF3528"/>
    <w:rsid w:val="00F00371"/>
    <w:rsid w:val="00F030E6"/>
    <w:rsid w:val="00F12CB8"/>
    <w:rsid w:val="00F15A4C"/>
    <w:rsid w:val="00F1656D"/>
    <w:rsid w:val="00F25059"/>
    <w:rsid w:val="00F32E6F"/>
    <w:rsid w:val="00F3494C"/>
    <w:rsid w:val="00F35D39"/>
    <w:rsid w:val="00F36327"/>
    <w:rsid w:val="00F403B2"/>
    <w:rsid w:val="00F42995"/>
    <w:rsid w:val="00F5166D"/>
    <w:rsid w:val="00F527DA"/>
    <w:rsid w:val="00F5746D"/>
    <w:rsid w:val="00F823BA"/>
    <w:rsid w:val="00F82EA6"/>
    <w:rsid w:val="00F837DB"/>
    <w:rsid w:val="00F902FE"/>
    <w:rsid w:val="00F95ED9"/>
    <w:rsid w:val="00FA39BC"/>
    <w:rsid w:val="00FA67C1"/>
    <w:rsid w:val="00FC1193"/>
    <w:rsid w:val="00FD7A90"/>
    <w:rsid w:val="00FE5846"/>
    <w:rsid w:val="00FF22B4"/>
    <w:rsid w:val="00FF5AAD"/>
    <w:rsid w:val="00FF6613"/>
    <w:rsid w:val="03B10D42"/>
    <w:rsid w:val="08E3DB0A"/>
    <w:rsid w:val="09ABE76F"/>
    <w:rsid w:val="09DA8565"/>
    <w:rsid w:val="0B4C6D92"/>
    <w:rsid w:val="0BB61461"/>
    <w:rsid w:val="0C1DB282"/>
    <w:rsid w:val="0D6BF9C3"/>
    <w:rsid w:val="0D6DA298"/>
    <w:rsid w:val="0EEFB267"/>
    <w:rsid w:val="0FF1098F"/>
    <w:rsid w:val="113794B3"/>
    <w:rsid w:val="12810681"/>
    <w:rsid w:val="14563556"/>
    <w:rsid w:val="15625A35"/>
    <w:rsid w:val="15F3F7C5"/>
    <w:rsid w:val="169ACF05"/>
    <w:rsid w:val="1784E014"/>
    <w:rsid w:val="182E6E4A"/>
    <w:rsid w:val="1980AE35"/>
    <w:rsid w:val="1C3EB92C"/>
    <w:rsid w:val="1EB10C6A"/>
    <w:rsid w:val="1F6A3AB7"/>
    <w:rsid w:val="1F80AE2A"/>
    <w:rsid w:val="1FB527F9"/>
    <w:rsid w:val="224A6D89"/>
    <w:rsid w:val="237D1889"/>
    <w:rsid w:val="2823A013"/>
    <w:rsid w:val="29196967"/>
    <w:rsid w:val="2A590AC4"/>
    <w:rsid w:val="2AA28E99"/>
    <w:rsid w:val="2B17FA0D"/>
    <w:rsid w:val="2B6B0BDA"/>
    <w:rsid w:val="2BA9B1ED"/>
    <w:rsid w:val="2BB5BA2C"/>
    <w:rsid w:val="2D77207C"/>
    <w:rsid w:val="2E16E31C"/>
    <w:rsid w:val="2E231BF4"/>
    <w:rsid w:val="2E6FCC2C"/>
    <w:rsid w:val="319926FB"/>
    <w:rsid w:val="320DD3BD"/>
    <w:rsid w:val="344181DD"/>
    <w:rsid w:val="36919315"/>
    <w:rsid w:val="39387608"/>
    <w:rsid w:val="3986DFCF"/>
    <w:rsid w:val="39C8BAC0"/>
    <w:rsid w:val="3A07D4CF"/>
    <w:rsid w:val="3B3521CE"/>
    <w:rsid w:val="3BBC971B"/>
    <w:rsid w:val="3BE9934F"/>
    <w:rsid w:val="3C4FDA4B"/>
    <w:rsid w:val="3C64E7B4"/>
    <w:rsid w:val="408BF50F"/>
    <w:rsid w:val="40B11917"/>
    <w:rsid w:val="40DB2CA4"/>
    <w:rsid w:val="412C8AB0"/>
    <w:rsid w:val="4372C6F4"/>
    <w:rsid w:val="4444E62B"/>
    <w:rsid w:val="4604C13D"/>
    <w:rsid w:val="4B21AECA"/>
    <w:rsid w:val="4B596A64"/>
    <w:rsid w:val="4BB8DE07"/>
    <w:rsid w:val="4BD92086"/>
    <w:rsid w:val="4C65B38D"/>
    <w:rsid w:val="4DBA20A6"/>
    <w:rsid w:val="4F43E640"/>
    <w:rsid w:val="4FA86D0D"/>
    <w:rsid w:val="50CB8F2B"/>
    <w:rsid w:val="51EEA875"/>
    <w:rsid w:val="525EBCF3"/>
    <w:rsid w:val="52DF4682"/>
    <w:rsid w:val="53AC50F8"/>
    <w:rsid w:val="54A3E6D2"/>
    <w:rsid w:val="54EF6243"/>
    <w:rsid w:val="5755A8F8"/>
    <w:rsid w:val="5860455A"/>
    <w:rsid w:val="59E2A72F"/>
    <w:rsid w:val="5A1F811F"/>
    <w:rsid w:val="5A25BB38"/>
    <w:rsid w:val="5C3600B2"/>
    <w:rsid w:val="5D32DAB2"/>
    <w:rsid w:val="5D427590"/>
    <w:rsid w:val="5D53080D"/>
    <w:rsid w:val="5DF2BAF4"/>
    <w:rsid w:val="60124A6E"/>
    <w:rsid w:val="604DD271"/>
    <w:rsid w:val="62E5F293"/>
    <w:rsid w:val="64824634"/>
    <w:rsid w:val="66022AB6"/>
    <w:rsid w:val="67041538"/>
    <w:rsid w:val="69773D3B"/>
    <w:rsid w:val="6E769596"/>
    <w:rsid w:val="6EDB57F3"/>
    <w:rsid w:val="6FF2D31B"/>
    <w:rsid w:val="703585F5"/>
    <w:rsid w:val="709EE8B9"/>
    <w:rsid w:val="716503BF"/>
    <w:rsid w:val="72A92F8C"/>
    <w:rsid w:val="75C06B81"/>
    <w:rsid w:val="763B7558"/>
    <w:rsid w:val="7723423C"/>
    <w:rsid w:val="774CA0D1"/>
    <w:rsid w:val="774F11E7"/>
    <w:rsid w:val="77993E42"/>
    <w:rsid w:val="78A7F252"/>
    <w:rsid w:val="78AF42CC"/>
    <w:rsid w:val="790D5DA3"/>
    <w:rsid w:val="7B108436"/>
    <w:rsid w:val="7C02901C"/>
    <w:rsid w:val="7CDB7134"/>
    <w:rsid w:val="7D6E07CA"/>
    <w:rsid w:val="7FFFE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6904630"/>
  <w15:docId w15:val="{CB39313A-97C7-4137-837C-2F8FBCDEE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F5AAD"/>
    <w:pPr>
      <w:spacing w:after="120" w:line="276" w:lineRule="auto"/>
    </w:pPr>
    <w:rPr>
      <w:rFonts w:ascii="Georgia" w:hAnsi="Georgia"/>
      <w:noProof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83698"/>
    <w:pPr>
      <w:tabs>
        <w:tab w:val="left" w:pos="5400"/>
      </w:tabs>
      <w:spacing w:before="360" w:after="240"/>
      <w:outlineLvl w:val="0"/>
    </w:pPr>
    <w:rPr>
      <w:b/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704DC2"/>
    <w:pPr>
      <w:keepNext/>
      <w:spacing w:before="240" w:after="120"/>
      <w:outlineLvl w:val="1"/>
    </w:pPr>
    <w:rPr>
      <w:sz w:val="26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64797C"/>
    <w:pPr>
      <w:tabs>
        <w:tab w:val="left" w:pos="990"/>
      </w:tabs>
      <w:outlineLvl w:val="2"/>
    </w:pPr>
    <w:rPr>
      <w:rFonts w:cs="Arial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4797C"/>
    <w:pPr>
      <w:keepNext/>
      <w:spacing w:before="200" w:after="0"/>
      <w:outlineLvl w:val="3"/>
    </w:pPr>
    <w:rPr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12AD1"/>
    <w:p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12AD1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12AD1"/>
    <w:pPr>
      <w:spacing w:after="0"/>
      <w:outlineLvl w:val="6"/>
    </w:pPr>
    <w:rPr>
      <w:rFonts w:ascii="Cambria" w:hAnsi="Cambria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12AD1"/>
    <w:pPr>
      <w:spacing w:after="0"/>
      <w:outlineLvl w:val="7"/>
    </w:pPr>
    <w:rPr>
      <w:rFonts w:ascii="Cambria" w:hAnsi="Cambria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12AD1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mo">
    <w:name w:val="memo"/>
    <w:pPr>
      <w:widowControl w:val="0"/>
      <w:tabs>
        <w:tab w:val="right" w:pos="1080"/>
        <w:tab w:val="left" w:pos="1440"/>
        <w:tab w:val="left" w:pos="1800"/>
        <w:tab w:val="left" w:pos="5040"/>
      </w:tabs>
      <w:suppressAutoHyphens/>
      <w:spacing w:after="200" w:line="276" w:lineRule="auto"/>
    </w:pPr>
    <w:rPr>
      <w:rFonts w:ascii="Arial" w:hAnsi="Arial"/>
      <w:sz w:val="22"/>
      <w:szCs w:val="22"/>
    </w:rPr>
  </w:style>
  <w:style w:type="paragraph" w:styleId="Header">
    <w:name w:val="header"/>
    <w:basedOn w:val="Normal"/>
    <w:link w:val="HeaderChar"/>
    <w:uiPriority w:val="99"/>
    <w:rsid w:val="00FF5AAD"/>
    <w:pPr>
      <w:spacing w:after="0"/>
      <w:ind w:left="720" w:hanging="720"/>
    </w:pPr>
    <w:rPr>
      <w:rFonts w:ascii="Bookman Old Style" w:hAnsi="Bookman Old Style"/>
      <w:b/>
      <w:i/>
      <w:iCs/>
      <w:sz w:val="20"/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character" w:customStyle="1" w:styleId="HeaderChar">
    <w:name w:val="Header Char"/>
    <w:link w:val="Header"/>
    <w:uiPriority w:val="99"/>
    <w:rsid w:val="00FF5AAD"/>
    <w:rPr>
      <w:rFonts w:ascii="Bookman Old Style" w:hAnsi="Bookman Old Style"/>
      <w:b/>
      <w:i/>
      <w:iCs/>
    </w:rPr>
  </w:style>
  <w:style w:type="paragraph" w:styleId="BalloonText">
    <w:name w:val="Balloon Text"/>
    <w:basedOn w:val="Normal"/>
    <w:link w:val="BalloonTextChar"/>
    <w:rsid w:val="005938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9389D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A83698"/>
    <w:rPr>
      <w:rFonts w:ascii="Georgia" w:hAnsi="Georgia"/>
      <w:b/>
      <w:noProof/>
      <w:sz w:val="28"/>
      <w:szCs w:val="28"/>
    </w:rPr>
  </w:style>
  <w:style w:type="character" w:customStyle="1" w:styleId="Heading2Char">
    <w:name w:val="Heading 2 Char"/>
    <w:link w:val="Heading2"/>
    <w:uiPriority w:val="9"/>
    <w:rsid w:val="00704DC2"/>
    <w:rPr>
      <w:rFonts w:ascii="Georgia" w:hAnsi="Georgia"/>
      <w:b/>
      <w:noProof/>
      <w:sz w:val="26"/>
      <w:szCs w:val="26"/>
    </w:rPr>
  </w:style>
  <w:style w:type="character" w:customStyle="1" w:styleId="Heading3Char">
    <w:name w:val="Heading 3 Char"/>
    <w:link w:val="Heading3"/>
    <w:uiPriority w:val="9"/>
    <w:rsid w:val="0064797C"/>
    <w:rPr>
      <w:rFonts w:ascii="Georgia" w:hAnsi="Georgia" w:cs="Arial"/>
      <w:b/>
      <w:noProof/>
      <w:sz w:val="24"/>
      <w:szCs w:val="24"/>
    </w:rPr>
  </w:style>
  <w:style w:type="character" w:customStyle="1" w:styleId="Heading4Char">
    <w:name w:val="Heading 4 Char"/>
    <w:link w:val="Heading4"/>
    <w:uiPriority w:val="9"/>
    <w:rsid w:val="0064797C"/>
    <w:rPr>
      <w:rFonts w:ascii="Georgia" w:hAnsi="Georgia"/>
      <w:b/>
      <w:bCs/>
      <w:i/>
      <w:iCs/>
      <w:noProof/>
      <w:sz w:val="22"/>
      <w:szCs w:val="22"/>
    </w:rPr>
  </w:style>
  <w:style w:type="character" w:customStyle="1" w:styleId="Heading5Char">
    <w:name w:val="Heading 5 Char"/>
    <w:link w:val="Heading5"/>
    <w:uiPriority w:val="9"/>
    <w:semiHidden/>
    <w:rsid w:val="00C12AD1"/>
    <w:rPr>
      <w:rFonts w:ascii="Cambria" w:eastAsia="Times New Roman" w:hAnsi="Cambria" w:cs="Times New Roman"/>
      <w:b/>
      <w:bCs/>
      <w:color w:val="7F7F7F"/>
    </w:rPr>
  </w:style>
  <w:style w:type="character" w:customStyle="1" w:styleId="Heading6Char">
    <w:name w:val="Heading 6 Char"/>
    <w:link w:val="Heading6"/>
    <w:uiPriority w:val="9"/>
    <w:semiHidden/>
    <w:rsid w:val="00C12AD1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Heading7Char">
    <w:name w:val="Heading 7 Char"/>
    <w:link w:val="Heading7"/>
    <w:uiPriority w:val="9"/>
    <w:semiHidden/>
    <w:rsid w:val="00C12AD1"/>
    <w:rPr>
      <w:rFonts w:ascii="Cambria" w:eastAsia="Times New Roman" w:hAnsi="Cambria" w:cs="Times New Roman"/>
      <w:i/>
      <w:iCs/>
    </w:rPr>
  </w:style>
  <w:style w:type="character" w:customStyle="1" w:styleId="Heading8Char">
    <w:name w:val="Heading 8 Char"/>
    <w:link w:val="Heading8"/>
    <w:uiPriority w:val="9"/>
    <w:semiHidden/>
    <w:rsid w:val="00C12AD1"/>
    <w:rPr>
      <w:rFonts w:ascii="Cambria" w:eastAsia="Times New Roman" w:hAnsi="Cambria" w:cs="Times New Roman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12AD1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C12AD1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TitleChar">
    <w:name w:val="Title Char"/>
    <w:link w:val="Title"/>
    <w:uiPriority w:val="10"/>
    <w:rsid w:val="00C12AD1"/>
    <w:rPr>
      <w:rFonts w:ascii="Cambria" w:eastAsia="Times New Roman" w:hAnsi="Cambria" w:cs="Times New Roman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12AD1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SubtitleChar">
    <w:name w:val="Subtitle Char"/>
    <w:link w:val="Subtitle"/>
    <w:uiPriority w:val="11"/>
    <w:rsid w:val="00C12AD1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C12AD1"/>
    <w:rPr>
      <w:b/>
      <w:bCs/>
    </w:rPr>
  </w:style>
  <w:style w:type="character" w:styleId="Emphasis">
    <w:name w:val="Emphasis"/>
    <w:uiPriority w:val="20"/>
    <w:qFormat/>
    <w:rsid w:val="00C12AD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C12AD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A691D"/>
    <w:pPr>
      <w:numPr>
        <w:numId w:val="13"/>
      </w:num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12AD1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link w:val="Quote"/>
    <w:uiPriority w:val="29"/>
    <w:rsid w:val="00C12AD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12AD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link w:val="IntenseQuote"/>
    <w:uiPriority w:val="30"/>
    <w:rsid w:val="00C12AD1"/>
    <w:rPr>
      <w:b/>
      <w:bCs/>
      <w:i/>
      <w:iCs/>
    </w:rPr>
  </w:style>
  <w:style w:type="character" w:styleId="SubtleEmphasis">
    <w:name w:val="Subtle Emphasis"/>
    <w:uiPriority w:val="19"/>
    <w:qFormat/>
    <w:rsid w:val="00C12AD1"/>
    <w:rPr>
      <w:i/>
      <w:iCs/>
    </w:rPr>
  </w:style>
  <w:style w:type="character" w:styleId="IntenseEmphasis">
    <w:name w:val="Intense Emphasis"/>
    <w:uiPriority w:val="21"/>
    <w:qFormat/>
    <w:rsid w:val="00C12AD1"/>
    <w:rPr>
      <w:b/>
      <w:bCs/>
    </w:rPr>
  </w:style>
  <w:style w:type="character" w:styleId="SubtleReference">
    <w:name w:val="Subtle Reference"/>
    <w:uiPriority w:val="31"/>
    <w:qFormat/>
    <w:rsid w:val="00C12AD1"/>
    <w:rPr>
      <w:smallCaps/>
    </w:rPr>
  </w:style>
  <w:style w:type="character" w:styleId="IntenseReference">
    <w:name w:val="Intense Reference"/>
    <w:uiPriority w:val="32"/>
    <w:qFormat/>
    <w:rsid w:val="00C12AD1"/>
    <w:rPr>
      <w:smallCaps/>
      <w:spacing w:val="5"/>
      <w:u w:val="single"/>
    </w:rPr>
  </w:style>
  <w:style w:type="character" w:styleId="BookTitle">
    <w:name w:val="Book Title"/>
    <w:uiPriority w:val="33"/>
    <w:qFormat/>
    <w:rsid w:val="00C12AD1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12AD1"/>
    <w:pPr>
      <w:outlineLvl w:val="9"/>
    </w:pPr>
    <w:rPr>
      <w:lang w:bidi="en-US"/>
    </w:rPr>
  </w:style>
  <w:style w:type="paragraph" w:styleId="BodyText">
    <w:name w:val="Body Text"/>
    <w:basedOn w:val="Normal"/>
    <w:link w:val="BodyTextChar"/>
    <w:unhideWhenUsed/>
    <w:rsid w:val="000943BC"/>
  </w:style>
  <w:style w:type="character" w:customStyle="1" w:styleId="BodyTextChar">
    <w:name w:val="Body Text Char"/>
    <w:basedOn w:val="DefaultParagraphFont"/>
    <w:link w:val="BodyText"/>
    <w:rsid w:val="000943BC"/>
    <w:rPr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B4268A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056E4C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056E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56E4C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56E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56E4C"/>
    <w:rPr>
      <w:b/>
      <w:bCs/>
    </w:rPr>
  </w:style>
  <w:style w:type="paragraph" w:customStyle="1" w:styleId="SubjectLine">
    <w:name w:val="Subject Line"/>
    <w:basedOn w:val="Normal"/>
    <w:link w:val="SubjectLineChar"/>
    <w:qFormat/>
    <w:rsid w:val="00FF22B4"/>
    <w:pPr>
      <w:tabs>
        <w:tab w:val="left" w:pos="1080"/>
      </w:tabs>
      <w:spacing w:before="120"/>
      <w:ind w:left="1080" w:hanging="1080"/>
    </w:pPr>
    <w:rPr>
      <w:b/>
      <w:bCs/>
    </w:rPr>
  </w:style>
  <w:style w:type="character" w:customStyle="1" w:styleId="SubjectLineChar">
    <w:name w:val="Subject Line Char"/>
    <w:basedOn w:val="DefaultParagraphFont"/>
    <w:link w:val="SubjectLine"/>
    <w:rsid w:val="00FF22B4"/>
    <w:rPr>
      <w:rFonts w:ascii="Georgia" w:hAnsi="Georgia"/>
      <w:b/>
      <w:bCs/>
      <w:noProof/>
      <w:sz w:val="22"/>
      <w:szCs w:val="22"/>
    </w:rPr>
  </w:style>
  <w:style w:type="paragraph" w:styleId="Revision">
    <w:name w:val="Revision"/>
    <w:hidden/>
    <w:uiPriority w:val="99"/>
    <w:semiHidden/>
    <w:rsid w:val="00E61907"/>
    <w:rPr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7756B5"/>
    <w:rPr>
      <w:rFonts w:ascii="Georgia" w:hAnsi="Georgia"/>
      <w:sz w:val="22"/>
      <w:szCs w:val="22"/>
    </w:rPr>
  </w:style>
  <w:style w:type="table" w:styleId="TableGrid">
    <w:name w:val="Table Grid"/>
    <w:basedOn w:val="TableNormal"/>
    <w:uiPriority w:val="59"/>
    <w:rsid w:val="0040368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1108B"/>
    <w:rPr>
      <w:color w:val="666666"/>
    </w:rPr>
  </w:style>
  <w:style w:type="paragraph" w:customStyle="1" w:styleId="ban">
    <w:name w:val="ban"/>
    <w:rsid w:val="00796BB8"/>
    <w:pPr>
      <w:tabs>
        <w:tab w:val="left" w:pos="1320"/>
        <w:tab w:val="left" w:pos="1698"/>
        <w:tab w:val="left" w:pos="2076"/>
        <w:tab w:val="left" w:pos="2454"/>
      </w:tabs>
      <w:suppressAutoHyphens/>
      <w:overflowPunct w:val="0"/>
      <w:autoSpaceDE w:val="0"/>
      <w:autoSpaceDN w:val="0"/>
      <w:adjustRightInd w:val="0"/>
      <w:textAlignment w:val="baseline"/>
    </w:pPr>
    <w:rPr>
      <w:rFonts w:ascii="Helvetica" w:hAnsi="Helvetic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hyperlink" Target="mailto:provider@masshealthquestions.com" TargetMode="External"/><Relationship Id="rId26" Type="http://schemas.openxmlformats.org/officeDocument/2006/relationships/hyperlink" Target="https://www.youtube.com/channel/UC1QQ61nTN7LNKkhjrjnYOUg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4.png"/><Relationship Id="rId7" Type="http://schemas.openxmlformats.org/officeDocument/2006/relationships/settings" Target="settings.xml"/><Relationship Id="rId12" Type="http://schemas.openxmlformats.org/officeDocument/2006/relationships/hyperlink" Target="https://www.mass.gov/orgs/masshealth" TargetMode="External"/><Relationship Id="rId17" Type="http://schemas.openxmlformats.org/officeDocument/2006/relationships/hyperlink" Target="https://www.mass.gov/forms/email-notifications-for-provider-bulletins-and-transmittal-letters" TargetMode="External"/><Relationship Id="rId25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hyperlink" Target="http://www.mass.gov/masshealth-provider-bulletins" TargetMode="External"/><Relationship Id="rId20" Type="http://schemas.openxmlformats.org/officeDocument/2006/relationships/hyperlink" Target="https://www.facebook.com/MassHealth1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yperlink" Target="https://www.twitter.com/MassHealth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image" Target="media/image5.png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mass.gov/orgs/masshealth" TargetMode="External"/><Relationship Id="rId22" Type="http://schemas.openxmlformats.org/officeDocument/2006/relationships/hyperlink" Target="https://www.linkedin.com/company/masshealth" TargetMode="External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1196768-4157-4d80-b3c6-79cf9493a5fe">
      <Terms xmlns="http://schemas.microsoft.com/office/infopath/2007/PartnerControls"/>
    </lcf76f155ced4ddcb4097134ff3c332f>
    <TaxCatchAll xmlns="5f8eec94-f1e8-4333-9199-0fcb2e707b9d" xsi:nil="true"/>
    <TextTEST xmlns="e1196768-4157-4d80-b3c6-79cf9493a5fe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3EC507CF3D814C891D1408D57845A8" ma:contentTypeVersion="19" ma:contentTypeDescription="Create a new document." ma:contentTypeScope="" ma:versionID="7f71d301f8f21885aecc816c8fa7c9fc">
  <xsd:schema xmlns:xsd="http://www.w3.org/2001/XMLSchema" xmlns:xs="http://www.w3.org/2001/XMLSchema" xmlns:p="http://schemas.microsoft.com/office/2006/metadata/properties" xmlns:ns2="e1196768-4157-4d80-b3c6-79cf9493a5fe" xmlns:ns3="5f8eec94-f1e8-4333-9199-0fcb2e707b9d" targetNamespace="http://schemas.microsoft.com/office/2006/metadata/properties" ma:root="true" ma:fieldsID="031255dd9caa6ec263e4ee212c9ef1f5" ns2:_="" ns3:_="">
    <xsd:import namespace="e1196768-4157-4d80-b3c6-79cf9493a5fe"/>
    <xsd:import namespace="5f8eec94-f1e8-4333-9199-0fcb2e707b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TextTES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196768-4157-4d80-b3c6-79cf9493a5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TextTEST" ma:index="24" nillable="true" ma:displayName="TextTEST" ma:description="Testing for tags" ma:format="Dropdown" ma:internalName="TextTEST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8eec94-f1e8-4333-9199-0fcb2e707b9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5033965b-dcc6-4f7a-862c-ab8aa33e72ed}" ma:internalName="TaxCatchAll" ma:showField="CatchAllData" ma:web="5f8eec94-f1e8-4333-9199-0fcb2e707b9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64DA4-FB41-4938-9F37-2626DFEDCE07}">
  <ds:schemaRefs>
    <ds:schemaRef ds:uri="http://schemas.microsoft.com/office/2006/metadata/properties"/>
    <ds:schemaRef ds:uri="http://schemas.microsoft.com/office/infopath/2007/PartnerControls"/>
    <ds:schemaRef ds:uri="e1196768-4157-4d80-b3c6-79cf9493a5fe"/>
    <ds:schemaRef ds:uri="5f8eec94-f1e8-4333-9199-0fcb2e707b9d"/>
  </ds:schemaRefs>
</ds:datastoreItem>
</file>

<file path=customXml/itemProps2.xml><?xml version="1.0" encoding="utf-8"?>
<ds:datastoreItem xmlns:ds="http://schemas.openxmlformats.org/officeDocument/2006/customXml" ds:itemID="{49C567D4-EAF3-4F8E-AD28-8FC43417B9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196768-4157-4d80-b3c6-79cf9493a5fe"/>
    <ds:schemaRef ds:uri="5f8eec94-f1e8-4333-9199-0fcb2e707b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D61638-49D0-48B9-AC7C-3EA805F584F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989D34B-ED85-4DB2-95E2-CC7D4390919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e861d16-48b7-4a0e-9806-8c04d81b7b2a}" enabled="0" method="" siteId="{3e861d16-48b7-4a0e-9806-8c04d81b7b2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07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MA</Company>
  <LinksUpToDate>false</LinksUpToDate>
  <CharactersWithSpaces>2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CE-142_2025-11</dc:title>
  <dc:subject/>
  <dc:creator>MassHealth</dc:creator>
  <cp:keywords/>
  <cp:lastModifiedBy>Kovach, Karen E (EHS)</cp:lastModifiedBy>
  <cp:revision>3</cp:revision>
  <cp:lastPrinted>2023-04-06T20:06:00Z</cp:lastPrinted>
  <dcterms:created xsi:type="dcterms:W3CDTF">2025-11-17T14:23:00Z</dcterms:created>
  <dcterms:modified xsi:type="dcterms:W3CDTF">2025-11-17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3EC507CF3D814C891D1408D57845A8</vt:lpwstr>
  </property>
  <property fmtid="{D5CDD505-2E9C-101B-9397-08002B2CF9AE}" pid="3" name="MediaServiceImageTags">
    <vt:lpwstr/>
  </property>
</Properties>
</file>